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ED6BC" w14:textId="1E31183C" w:rsidR="00D470BF" w:rsidRDefault="00ED6468" w:rsidP="00FF7421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B87A14" wp14:editId="5C3EAC3D">
                <wp:simplePos x="0" y="0"/>
                <wp:positionH relativeFrom="margin">
                  <wp:posOffset>285750</wp:posOffset>
                </wp:positionH>
                <wp:positionV relativeFrom="paragraph">
                  <wp:posOffset>-161704</wp:posOffset>
                </wp:positionV>
                <wp:extent cx="990600" cy="4083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B0384" w14:textId="545F0A54" w:rsidR="00C27125" w:rsidRPr="00FF1DD6" w:rsidRDefault="00C27125" w:rsidP="004002EB">
                            <w:pPr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D50F3C">
                              <w:rPr>
                                <w:rFonts w:ascii="UD デジタル 教科書体 N-B" w:eastAsia="UD デジタル 教科書体 N-B" w:hint="eastAsia"/>
                                <w:color w:val="FFC000"/>
                                <w:sz w:val="24"/>
                                <w:szCs w:val="24"/>
                              </w:rPr>
                              <w:t>令和</w:t>
                            </w:r>
                            <w:r w:rsidR="00F81FAF">
                              <w:rPr>
                                <w:rFonts w:ascii="UD デジタル 教科書体 N-B" w:eastAsia="UD デジタル 教科書体 N-B" w:hint="eastAsia"/>
                                <w:color w:val="FFC000"/>
                                <w:sz w:val="24"/>
                                <w:szCs w:val="24"/>
                              </w:rPr>
                              <w:t>7</w:t>
                            </w:r>
                            <w:r w:rsidRPr="00D50F3C">
                              <w:rPr>
                                <w:rFonts w:ascii="UD デジタル 教科書体 N-B" w:eastAsia="UD デジタル 教科書体 N-B" w:hint="eastAsia"/>
                                <w:color w:val="FFC000"/>
                                <w:sz w:val="24"/>
                                <w:szCs w:val="24"/>
                              </w:rPr>
                              <w:t>年度</w:t>
                            </w:r>
                            <w:r w:rsidRPr="00FF1DD6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87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5pt;margin-top:-12.75pt;width:78pt;height:3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" stroked="f">
                <v:fill opacity="0"/>
                <v:textbox>
                  <w:txbxContent>
                    <w:p w14:paraId="20AB0384" w14:textId="545F0A54" w:rsidR="00C27125" w:rsidRPr="00FF1DD6" w:rsidRDefault="00C27125" w:rsidP="004002EB">
                      <w:pPr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D50F3C">
                        <w:rPr>
                          <w:rFonts w:ascii="UD デジタル 教科書体 N-B" w:eastAsia="UD デジタル 教科書体 N-B" w:hint="eastAsia"/>
                          <w:color w:val="FFC000"/>
                          <w:sz w:val="24"/>
                          <w:szCs w:val="24"/>
                        </w:rPr>
                        <w:t>令和</w:t>
                      </w:r>
                      <w:r w:rsidR="00F81FAF">
                        <w:rPr>
                          <w:rFonts w:ascii="UD デジタル 教科書体 N-B" w:eastAsia="UD デジタル 教科書体 N-B" w:hint="eastAsia"/>
                          <w:color w:val="FFC000"/>
                          <w:sz w:val="24"/>
                          <w:szCs w:val="24"/>
                        </w:rPr>
                        <w:t>7</w:t>
                      </w:r>
                      <w:r w:rsidRPr="00D50F3C">
                        <w:rPr>
                          <w:rFonts w:ascii="UD デジタル 教科書体 N-B" w:eastAsia="UD デジタル 教科書体 N-B" w:hint="eastAsia"/>
                          <w:color w:val="FFC000"/>
                          <w:sz w:val="24"/>
                          <w:szCs w:val="24"/>
                        </w:rPr>
                        <w:t>年度</w:t>
                      </w:r>
                      <w:r w:rsidRPr="00FF1DD6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3C9180" wp14:editId="77D285D7">
                <wp:simplePos x="0" y="0"/>
                <wp:positionH relativeFrom="margin">
                  <wp:posOffset>485775</wp:posOffset>
                </wp:positionH>
                <wp:positionV relativeFrom="paragraph">
                  <wp:posOffset>158336</wp:posOffset>
                </wp:positionV>
                <wp:extent cx="552450" cy="42799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27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E243" w14:textId="77777777" w:rsidR="00C27125" w:rsidRPr="00D313F9" w:rsidRDefault="00C27125" w:rsidP="004002EB">
                            <w:pPr>
                              <w:rPr>
                                <w:rFonts w:ascii="UD デジタル 教科書体 N-B" w:eastAsia="UD デジタル 教科書体 N-B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313F9">
                              <w:rPr>
                                <w:rFonts w:ascii="UD デジタル 教科書体 N-B" w:eastAsia="UD デジタル 教科書体 N-B" w:hint="eastAsia"/>
                                <w:color w:val="92D050"/>
                                <w:sz w:val="24"/>
                                <w:szCs w:val="24"/>
                              </w:rPr>
                              <w:t xml:space="preserve">冬号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9180" id="テキスト ボックス 6" o:spid="_x0000_s1027" type="#_x0000_t202" style="position:absolute;left:0;text-align:left;margin-left:38.25pt;margin-top:12.45pt;width:43.5pt;height:3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" stroked="f">
                <v:fill opacity="0"/>
                <v:textbox>
                  <w:txbxContent>
                    <w:p w14:paraId="0890E243" w14:textId="77777777" w:rsidR="00C27125" w:rsidRPr="00D313F9" w:rsidRDefault="00C27125" w:rsidP="004002EB">
                      <w:pPr>
                        <w:rPr>
                          <w:rFonts w:ascii="UD デジタル 教科書体 N-B" w:eastAsia="UD デジタル 教科書体 N-B"/>
                          <w:color w:val="92D050"/>
                          <w:sz w:val="24"/>
                          <w:szCs w:val="24"/>
                        </w:rPr>
                      </w:pPr>
                      <w:r w:rsidRPr="00D313F9">
                        <w:rPr>
                          <w:rFonts w:ascii="UD デジタル 教科書体 N-B" w:eastAsia="UD デジタル 教科書体 N-B" w:hint="eastAsia"/>
                          <w:color w:val="92D050"/>
                          <w:sz w:val="24"/>
                          <w:szCs w:val="24"/>
                        </w:rPr>
                        <w:t xml:space="preserve">冬号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B99CCB" wp14:editId="0CB832B8">
                <wp:simplePos x="0" y="0"/>
                <wp:positionH relativeFrom="margin">
                  <wp:posOffset>5301615</wp:posOffset>
                </wp:positionH>
                <wp:positionV relativeFrom="paragraph">
                  <wp:posOffset>-161704</wp:posOffset>
                </wp:positionV>
                <wp:extent cx="1331595" cy="4762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5A5C" w14:textId="77777777" w:rsidR="00C27125" w:rsidRPr="00654A11" w:rsidRDefault="00C27125" w:rsidP="004002EB">
                            <w:pPr>
                              <w:rPr>
                                <w:rFonts w:ascii="UD デジタル 教科書体 N-B" w:eastAsia="UD デジタル 教科書体 N-B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2D050"/>
                                <w:sz w:val="24"/>
                                <w:szCs w:val="24"/>
                              </w:rPr>
                              <w:t>前川乳児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9CCB" id="テキスト ボックス 7" o:spid="_x0000_s1028" type="#_x0000_t202" style="position:absolute;left:0;text-align:left;margin-left:417.45pt;margin-top:-12.75pt;width:104.85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" stroked="f">
                <v:fill opacity="0"/>
                <v:textbox>
                  <w:txbxContent>
                    <w:p w14:paraId="192E5A5C" w14:textId="77777777" w:rsidR="00C27125" w:rsidRPr="00654A11" w:rsidRDefault="00C27125" w:rsidP="004002EB">
                      <w:pPr>
                        <w:rPr>
                          <w:rFonts w:ascii="UD デジタル 教科書体 N-B" w:eastAsia="UD デジタル 教科書体 N-B"/>
                          <w:color w:val="92D050"/>
                          <w:sz w:val="24"/>
                          <w:szCs w:val="24"/>
                        </w:rPr>
                      </w:pPr>
                      <w:r w:rsidRPr="00654A11">
                        <w:rPr>
                          <w:rFonts w:ascii="UD デジタル 教科書体 N-B" w:eastAsia="UD デジタル 教科書体 N-B" w:hint="eastAsia"/>
                          <w:color w:val="92D050"/>
                          <w:sz w:val="24"/>
                          <w:szCs w:val="24"/>
                        </w:rPr>
                        <w:t>前川乳児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54D">
        <w:rPr>
          <w:noProof/>
        </w:rPr>
        <w:pict w14:anchorId="09CA2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6.35pt;margin-top:-11.05pt;width:277.85pt;height:66.5pt;z-index:251659264;mso-position-horizontal-relative:text;mso-position-vertical-relative:text">
            <v:imagedata r:id="rId8" o:title="02-411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E111BF" wp14:editId="5C7B6560">
                <wp:simplePos x="0" y="0"/>
                <wp:positionH relativeFrom="margin">
                  <wp:posOffset>2162175</wp:posOffset>
                </wp:positionH>
                <wp:positionV relativeFrom="paragraph">
                  <wp:posOffset>37051</wp:posOffset>
                </wp:positionV>
                <wp:extent cx="2171700" cy="4851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85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D2FA" w14:textId="77777777" w:rsidR="00C27125" w:rsidRPr="00654A11" w:rsidRDefault="00C27125">
                            <w:pPr>
                              <w:rPr>
                                <w:rFonts w:ascii="UD デジタル 教科書体 N-B" w:eastAsia="UD デジタル 教科書体 N-B"/>
                                <w:color w:val="934BC9"/>
                                <w:sz w:val="36"/>
                                <w:szCs w:val="36"/>
                              </w:rPr>
                            </w:pP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36"/>
                                <w:szCs w:val="36"/>
                              </w:rPr>
                              <w:t>ほ け ん だ よ 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11BF" id="_x0000_s1029" type="#_x0000_t202" style="position:absolute;left:0;text-align:left;margin-left:170.25pt;margin-top:2.9pt;width:171pt;height:3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" stroked="f">
                <v:fill opacity="0"/>
                <v:textbox>
                  <w:txbxContent>
                    <w:p w14:paraId="6D0FD2FA" w14:textId="77777777" w:rsidR="00C27125" w:rsidRPr="00654A11" w:rsidRDefault="00C27125">
                      <w:pPr>
                        <w:rPr>
                          <w:rFonts w:ascii="UD デジタル 教科書体 N-B" w:eastAsia="UD デジタル 教科書体 N-B"/>
                          <w:color w:val="934BC9"/>
                          <w:sz w:val="36"/>
                          <w:szCs w:val="36"/>
                        </w:rPr>
                      </w:pPr>
                      <w:r w:rsidRPr="00654A11">
                        <w:rPr>
                          <w:rFonts w:ascii="UD デジタル 教科書体 N-B" w:eastAsia="UD デジタル 教科書体 N-B" w:hint="eastAsia"/>
                          <w:color w:val="934BC9"/>
                          <w:sz w:val="36"/>
                          <w:szCs w:val="36"/>
                        </w:rPr>
                        <w:t>ほ け ん だ よ 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8EA9F" w14:textId="7125350B" w:rsidR="00E1288A" w:rsidRDefault="00085458" w:rsidP="00FF7421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AD8F599" wp14:editId="7260ABDB">
                <wp:simplePos x="0" y="0"/>
                <wp:positionH relativeFrom="margin">
                  <wp:posOffset>2653030</wp:posOffset>
                </wp:positionH>
                <wp:positionV relativeFrom="paragraph">
                  <wp:posOffset>1529715</wp:posOffset>
                </wp:positionV>
                <wp:extent cx="1098550" cy="466725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610E6" w14:textId="1D56917C" w:rsidR="00016B65" w:rsidRPr="00DB3B48" w:rsidRDefault="003E6D9A">
                            <w:pPr>
                              <w:rPr>
                                <w:color w:val="FF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9999"/>
                                <w:sz w:val="24"/>
                                <w:szCs w:val="24"/>
                              </w:rPr>
                              <w:t>＊</w:t>
                            </w:r>
                            <w:r w:rsidR="00016B65" w:rsidRPr="00F8774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9999"/>
                                <w:sz w:val="22"/>
                              </w:rPr>
                              <w:t>雪ぐみ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9999"/>
                                <w:sz w:val="24"/>
                                <w:szCs w:val="24"/>
                              </w:rPr>
                              <w:t>＊</w:t>
                            </w:r>
                            <w:r w:rsidR="009C258D" w:rsidRPr="00DB3B48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9999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F599" id="_x0000_s1030" type="#_x0000_t202" style="position:absolute;left:0;text-align:left;margin-left:208.9pt;margin-top:120.45pt;width:86.5pt;height:36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" stroked="f">
                <v:fill opacity="0"/>
                <v:textbox>
                  <w:txbxContent>
                    <w:p w14:paraId="47E610E6" w14:textId="1D56917C" w:rsidR="00016B65" w:rsidRPr="00DB3B48" w:rsidRDefault="003E6D9A">
                      <w:pPr>
                        <w:rPr>
                          <w:color w:val="FF9999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FF9999"/>
                          <w:sz w:val="24"/>
                          <w:szCs w:val="24"/>
                        </w:rPr>
                        <w:t>＊</w:t>
                      </w:r>
                      <w:r w:rsidR="00016B65" w:rsidRPr="00F8774C">
                        <w:rPr>
                          <w:rFonts w:ascii="UD デジタル 教科書体 N-B" w:eastAsia="UD デジタル 教科書体 N-B" w:hint="eastAsia"/>
                          <w:b/>
                          <w:color w:val="FF9999"/>
                          <w:sz w:val="22"/>
                        </w:rPr>
                        <w:t>雪ぐみ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FF9999"/>
                          <w:sz w:val="24"/>
                          <w:szCs w:val="24"/>
                        </w:rPr>
                        <w:t>＊</w:t>
                      </w:r>
                      <w:r w:rsidR="009C258D" w:rsidRPr="00DB3B48">
                        <w:rPr>
                          <w:rFonts w:ascii="UD デジタル 教科書体 N-B" w:eastAsia="UD デジタル 教科書体 N-B" w:hint="eastAsia"/>
                          <w:b/>
                          <w:color w:val="FF9999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232513" wp14:editId="0D33258C">
                <wp:simplePos x="0" y="0"/>
                <wp:positionH relativeFrom="margin">
                  <wp:posOffset>2668270</wp:posOffset>
                </wp:positionH>
                <wp:positionV relativeFrom="paragraph">
                  <wp:posOffset>3695636</wp:posOffset>
                </wp:positionV>
                <wp:extent cx="1021080" cy="4375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437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2156" w14:textId="3EC238D9" w:rsidR="00667D02" w:rsidRPr="00A33C55" w:rsidRDefault="003E6D9A">
                            <w:pPr>
                              <w:rPr>
                                <w:color w:val="00C0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C0B7"/>
                                <w:sz w:val="24"/>
                                <w:szCs w:val="24"/>
                              </w:rPr>
                              <w:t>＊</w:t>
                            </w:r>
                            <w:r w:rsidR="00667D02" w:rsidRPr="00F8774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C0B7"/>
                                <w:sz w:val="22"/>
                              </w:rPr>
                              <w:t>月ぐみ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C0B7"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2513" id="テキスト ボックス 31" o:spid="_x0000_s1031" type="#_x0000_t202" style="position:absolute;left:0;text-align:left;margin-left:210.1pt;margin-top:291pt;width:80.4pt;height:34.4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" fillcolor="white [3201]" stroked="f" strokeweight=".5pt">
                <v:fill opacity="0"/>
                <v:textbox>
                  <w:txbxContent>
                    <w:p w14:paraId="0E742156" w14:textId="3EC238D9" w:rsidR="00667D02" w:rsidRPr="00A33C55" w:rsidRDefault="003E6D9A">
                      <w:pPr>
                        <w:rPr>
                          <w:color w:val="00C0B7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00C0B7"/>
                          <w:sz w:val="24"/>
                          <w:szCs w:val="24"/>
                        </w:rPr>
                        <w:t>＊</w:t>
                      </w:r>
                      <w:r w:rsidR="00667D02" w:rsidRPr="00F8774C">
                        <w:rPr>
                          <w:rFonts w:ascii="UD デジタル 教科書体 N-B" w:eastAsia="UD デジタル 教科書体 N-B" w:hint="eastAsia"/>
                          <w:b/>
                          <w:color w:val="00C0B7"/>
                          <w:sz w:val="22"/>
                        </w:rPr>
                        <w:t>月ぐみ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00C0B7"/>
                          <w:sz w:val="24"/>
                          <w:szCs w:val="24"/>
                        </w:rPr>
                        <w:t>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2DB">
        <w:rPr>
          <w:noProof/>
        </w:rPr>
        <w:drawing>
          <wp:anchor distT="0" distB="0" distL="114300" distR="114300" simplePos="0" relativeHeight="251752448" behindDoc="0" locked="0" layoutInCell="1" allowOverlap="1" wp14:anchorId="25431EAA" wp14:editId="2A836FB7">
            <wp:simplePos x="0" y="0"/>
            <wp:positionH relativeFrom="margin">
              <wp:posOffset>4983416</wp:posOffset>
            </wp:positionH>
            <wp:positionV relativeFrom="paragraph">
              <wp:posOffset>1864360</wp:posOffset>
            </wp:positionV>
            <wp:extent cx="1665025" cy="1618916"/>
            <wp:effectExtent l="0" t="0" r="0" b="635"/>
            <wp:wrapNone/>
            <wp:docPr id="66902595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-5190" r="13798"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5" cy="1618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97">
        <w:rPr>
          <w:noProof/>
        </w:rPr>
        <w:drawing>
          <wp:anchor distT="0" distB="0" distL="114300" distR="114300" simplePos="0" relativeHeight="251751424" behindDoc="0" locked="0" layoutInCell="1" allowOverlap="1" wp14:anchorId="5B5380F9" wp14:editId="4BCD348B">
            <wp:simplePos x="0" y="0"/>
            <wp:positionH relativeFrom="margin">
              <wp:posOffset>-200025</wp:posOffset>
            </wp:positionH>
            <wp:positionV relativeFrom="paragraph">
              <wp:posOffset>1943735</wp:posOffset>
            </wp:positionV>
            <wp:extent cx="2018665" cy="1447800"/>
            <wp:effectExtent l="0" t="317" r="317" b="318"/>
            <wp:wrapNone/>
            <wp:docPr id="1906758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13653" r="17321" b="126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66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97">
        <w:rPr>
          <w:noProof/>
        </w:rPr>
        <w:drawing>
          <wp:anchor distT="0" distB="0" distL="114300" distR="114300" simplePos="0" relativeHeight="251750400" behindDoc="0" locked="0" layoutInCell="1" allowOverlap="1" wp14:anchorId="0FAD342A" wp14:editId="679E9DF2">
            <wp:simplePos x="0" y="0"/>
            <wp:positionH relativeFrom="margin">
              <wp:posOffset>-346075</wp:posOffset>
            </wp:positionH>
            <wp:positionV relativeFrom="paragraph">
              <wp:posOffset>4217035</wp:posOffset>
            </wp:positionV>
            <wp:extent cx="2426970" cy="1680845"/>
            <wp:effectExtent l="0" t="7938" r="0" b="3492"/>
            <wp:wrapNone/>
            <wp:docPr id="125461417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-5940" r="6410" b="261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6970" cy="16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97">
        <w:rPr>
          <w:noProof/>
        </w:rPr>
        <w:drawing>
          <wp:anchor distT="0" distB="0" distL="114300" distR="114300" simplePos="0" relativeHeight="251749376" behindDoc="0" locked="0" layoutInCell="1" allowOverlap="1" wp14:anchorId="6BBE067F" wp14:editId="2FFC9D60">
            <wp:simplePos x="0" y="0"/>
            <wp:positionH relativeFrom="margin">
              <wp:posOffset>4587875</wp:posOffset>
            </wp:positionH>
            <wp:positionV relativeFrom="paragraph">
              <wp:posOffset>4183380</wp:posOffset>
            </wp:positionV>
            <wp:extent cx="2496185" cy="1738630"/>
            <wp:effectExtent l="0" t="2222" r="0" b="0"/>
            <wp:wrapNone/>
            <wp:docPr id="167756215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6255" r="-4172" b="95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6185" cy="173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47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7F043F4" wp14:editId="1267F708">
                <wp:simplePos x="0" y="0"/>
                <wp:positionH relativeFrom="margin">
                  <wp:posOffset>58006</wp:posOffset>
                </wp:positionH>
                <wp:positionV relativeFrom="paragraph">
                  <wp:posOffset>6350635</wp:posOffset>
                </wp:positionV>
                <wp:extent cx="6584094" cy="3322320"/>
                <wp:effectExtent l="0" t="0" r="26670" b="114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094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9713" w14:textId="77777777" w:rsidR="001C34C8" w:rsidRDefault="001C34C8" w:rsidP="001C34C8">
                            <w:pPr>
                              <w:spacing w:line="1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B050"/>
                                <w:sz w:val="22"/>
                              </w:rPr>
                            </w:pPr>
                          </w:p>
                          <w:p w14:paraId="64E6BFA6" w14:textId="71D40C2C" w:rsidR="00543D1C" w:rsidRPr="00543D1C" w:rsidRDefault="00837322" w:rsidP="00C301BC">
                            <w:pPr>
                              <w:ind w:firstLineChars="1500" w:firstLine="3300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22"/>
                              </w:rPr>
                              <w:t>＊</w:t>
                            </w:r>
                            <w:r w:rsidR="009F39F3" w:rsidRPr="00AB164E">
                              <w:rPr>
                                <w:rFonts w:ascii="UD デジタル 教科書体 N-B" w:eastAsia="UD デジタル 教科書体 N-B" w:hint="eastAsia"/>
                                <w:color w:val="92D050"/>
                                <w:sz w:val="22"/>
                                <w:u w:val="single"/>
                              </w:rPr>
                              <w:t>保育園</w:t>
                            </w:r>
                            <w:r w:rsidR="009F39F3" w:rsidRPr="00AB164E">
                              <w:rPr>
                                <w:rFonts w:ascii="UD デジタル 教科書体 N-B" w:eastAsia="UD デジタル 教科書体 N-B"/>
                                <w:color w:val="92D050"/>
                                <w:sz w:val="22"/>
                                <w:u w:val="single"/>
                              </w:rPr>
                              <w:t>での</w:t>
                            </w:r>
                            <w:r w:rsidR="00543D1C" w:rsidRPr="00AB164E">
                              <w:rPr>
                                <w:rFonts w:ascii="UD デジタル 教科書体 N-B" w:eastAsia="UD デジタル 教科書体 N-B" w:hint="eastAsia"/>
                                <w:color w:val="92D050"/>
                                <w:sz w:val="22"/>
                                <w:u w:val="single"/>
                              </w:rPr>
                              <w:t>睡眠の安全</w:t>
                            </w:r>
                            <w:r w:rsidR="00CC5FD3" w:rsidRPr="00AB164E">
                              <w:rPr>
                                <w:rFonts w:ascii="UD デジタル 教科書体 N-B" w:eastAsia="UD デジタル 教科書体 N-B" w:hint="eastAsia"/>
                                <w:color w:val="92D050"/>
                                <w:sz w:val="22"/>
                                <w:u w:val="single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B050"/>
                                <w:sz w:val="22"/>
                              </w:rPr>
                              <w:t>＊</w:t>
                            </w:r>
                          </w:p>
                          <w:p w14:paraId="2AFFDCF0" w14:textId="5A18BDD3" w:rsidR="009C258D" w:rsidRPr="00136473" w:rsidRDefault="009C258D" w:rsidP="00136473">
                            <w:pPr>
                              <w:spacing w:line="320" w:lineRule="exact"/>
                              <w:ind w:leftChars="50" w:left="582" w:hangingChars="250" w:hanging="477"/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>①</w:t>
                            </w:r>
                            <w:r w:rsidR="00525DCB" w:rsidRPr="00136473">
                              <w:rPr>
                                <w:rFonts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4523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睡眠中</w:t>
                            </w:r>
                            <w:r w:rsidR="00564523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の</w:t>
                            </w:r>
                            <w:r w:rsidR="00564523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安全確保のため</w:t>
                            </w:r>
                            <w:r w:rsidR="00564523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保育園では</w:t>
                            </w:r>
                            <w:r w:rsidR="00543D1C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「うつぶせ寝を</w:t>
                            </w:r>
                            <w:r w:rsidR="00543D1C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させない</w:t>
                            </w:r>
                            <w:r w:rsidR="00543D1C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」「定期的</w:t>
                            </w:r>
                            <w:r w:rsidR="00543D1C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に</w:t>
                            </w:r>
                            <w:r w:rsidR="002402E2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記録</w:t>
                            </w:r>
                            <w:r w:rsidR="00543D1C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する</w:t>
                            </w:r>
                            <w:r w:rsidR="00543D1C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」ことを徹底</w:t>
                            </w:r>
                            <w:r w:rsidR="00546C9C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しています。</w:t>
                            </w:r>
                          </w:p>
                          <w:p w14:paraId="4B279F82" w14:textId="424D4FEC" w:rsidR="009C258D" w:rsidRPr="00136473" w:rsidRDefault="00672012" w:rsidP="00904656">
                            <w:pPr>
                              <w:spacing w:line="320" w:lineRule="exact"/>
                              <w:ind w:firstLineChars="450" w:firstLine="858"/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「うつぶせ寝</w:t>
                            </w:r>
                            <w:r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に</w:t>
                            </w:r>
                            <w:r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させ</w:t>
                            </w:r>
                            <w:r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ない</w:t>
                            </w:r>
                            <w:r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」</w:t>
                            </w:r>
                            <w:r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と</w:t>
                            </w:r>
                            <w:r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は、</w:t>
                            </w:r>
                            <w:r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お腹を</w:t>
                            </w:r>
                            <w:r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下にした</w:t>
                            </w:r>
                            <w:r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体位で寝かせないということです。</w:t>
                            </w:r>
                          </w:p>
                          <w:p w14:paraId="65D7F221" w14:textId="35CEA9B3" w:rsidR="00AD62D5" w:rsidRPr="00136473" w:rsidRDefault="00AD62D5" w:rsidP="00904656">
                            <w:pPr>
                              <w:spacing w:line="320" w:lineRule="exact"/>
                              <w:ind w:leftChars="300" w:left="630" w:firstLineChars="200" w:firstLine="381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あおむけ寝</w:t>
                            </w:r>
                            <w:r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で</w:t>
                            </w: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</w:t>
                            </w:r>
                            <w:r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すやすやと眠っているように見えても</w:t>
                            </w: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異常がないとは</w:t>
                            </w:r>
                            <w:r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限りません。</w:t>
                            </w:r>
                          </w:p>
                          <w:p w14:paraId="74748891" w14:textId="5EF154A8" w:rsidR="00ED6468" w:rsidRPr="00136473" w:rsidRDefault="00ED6468" w:rsidP="00136473">
                            <w:pPr>
                              <w:spacing w:line="320" w:lineRule="exact"/>
                              <w:ind w:firstLineChars="50" w:firstLine="95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>②</w:t>
                            </w: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 xml:space="preserve"> 一人ひとりの子どもの表情</w:t>
                            </w:r>
                            <w:r w:rsidR="00D30574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や呼吸状態を</w:t>
                            </w: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確認しやすいよう</w:t>
                            </w:r>
                            <w:r w:rsidR="00D30574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に</w:t>
                            </w: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</w:t>
                            </w:r>
                            <w:r w:rsidR="00FA2794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部屋を暗くすること</w:t>
                            </w:r>
                            <w:r w:rsidR="00D30574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は</w:t>
                            </w:r>
                            <w:r w:rsidR="00FA2794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避けて</w:t>
                            </w: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います。</w:t>
                            </w:r>
                          </w:p>
                          <w:p w14:paraId="141277E8" w14:textId="067D0B38" w:rsidR="00546C9C" w:rsidRPr="00136473" w:rsidRDefault="00ED6468" w:rsidP="00136473">
                            <w:pPr>
                              <w:spacing w:line="320" w:lineRule="exact"/>
                              <w:ind w:leftChars="50" w:left="963" w:hangingChars="450" w:hanging="858"/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>③</w:t>
                            </w:r>
                            <w:r w:rsidR="00FA2794" w:rsidRPr="00136473">
                              <w:rPr>
                                <w:rFonts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3636F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目視</w:t>
                            </w:r>
                            <w:r w:rsidR="0053636F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だけでなく必ず</w:t>
                            </w:r>
                            <w:r w:rsidR="00543D1C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一人</w:t>
                            </w:r>
                            <w:r w:rsidR="0053636F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ひとりの子どもに</w:t>
                            </w:r>
                            <w:r w:rsidR="0053636F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軽く</w:t>
                            </w:r>
                            <w:r w:rsidR="0053636F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触れ</w:t>
                            </w:r>
                            <w:r w:rsidR="0053636F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て</w:t>
                            </w:r>
                            <w:r w:rsidR="0053636F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体温や汗の感じ</w:t>
                            </w:r>
                            <w:r w:rsidR="003E6F8C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</w:t>
                            </w:r>
                            <w:r w:rsidR="0053636F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顔色や表情や呼吸</w:t>
                            </w:r>
                            <w:r w:rsidR="0053636F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の</w:t>
                            </w:r>
                            <w:r w:rsidR="0053636F" w:rsidRPr="00136473"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  <w:t>様子</w:t>
                            </w:r>
                            <w:r w:rsidR="0053636F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を確認し</w:t>
                            </w:r>
                            <w:r w:rsidR="00546C9C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て</w:t>
                            </w:r>
                            <w:r w:rsidR="00FA2794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記録</w:t>
                            </w:r>
                          </w:p>
                          <w:p w14:paraId="66932C27" w14:textId="203B8FAD" w:rsidR="00672012" w:rsidRPr="00136473" w:rsidRDefault="00546C9C" w:rsidP="00136473">
                            <w:pPr>
                              <w:spacing w:line="320" w:lineRule="exact"/>
                              <w:ind w:firstLineChars="200" w:firstLine="381"/>
                              <w:rPr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しています</w:t>
                            </w:r>
                            <w:r w:rsidR="009C258D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。</w:t>
                            </w:r>
                            <w:r w:rsidR="00FA2794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93350D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＜</w:t>
                            </w:r>
                            <w:r w:rsidR="00FA2794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睡眠チェック</w:t>
                            </w:r>
                            <w:r w:rsidR="003E6F8C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記録</w:t>
                            </w:r>
                            <w:r w:rsidR="002C625E" w:rsidRPr="00136473">
                              <w:rPr>
                                <w:rFonts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は</w:t>
                            </w:r>
                            <w:r w:rsidR="003E6F8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0歳児（雪</w:t>
                            </w:r>
                            <w:r w:rsidR="003E6F8C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ぐみ</w:t>
                            </w:r>
                            <w:r w:rsidR="003E6F8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）</w:t>
                            </w:r>
                            <w:r w:rsidR="002C625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 xml:space="preserve">→ </w:t>
                            </w:r>
                            <w:r w:rsidR="003E6F8C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5分</w:t>
                            </w:r>
                            <w:r w:rsidR="003E6F8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毎</w:t>
                            </w:r>
                            <w:r w:rsidR="002C625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3350D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・</w:t>
                            </w:r>
                            <w:r w:rsidR="002C625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6F8C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1歳児</w:t>
                            </w:r>
                            <w:r w:rsidR="003E6F8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（月</w:t>
                            </w:r>
                            <w:r w:rsidR="003E6F8C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ぐみ</w:t>
                            </w:r>
                            <w:r w:rsidR="003E6F8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）</w:t>
                            </w:r>
                            <w:r w:rsidR="002C625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 xml:space="preserve">→ </w:t>
                            </w:r>
                            <w:r w:rsidR="003E6F8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15</w:t>
                            </w:r>
                            <w:r w:rsidR="0093350D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分毎＞</w:t>
                            </w:r>
                          </w:p>
                          <w:p w14:paraId="52820F4F" w14:textId="23F5579E" w:rsidR="00401DF7" w:rsidRPr="00136473" w:rsidRDefault="00ED6468" w:rsidP="00136473">
                            <w:pPr>
                              <w:spacing w:line="320" w:lineRule="exact"/>
                              <w:ind w:firstLineChars="50" w:firstLine="95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 xml:space="preserve">④ </w:t>
                            </w:r>
                            <w:r w:rsidR="00076A8A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記録</w:t>
                            </w:r>
                            <w:r w:rsidR="0015181B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の</w:t>
                            </w:r>
                            <w:r w:rsidR="006450A9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時間</w:t>
                            </w:r>
                            <w:r w:rsidR="00076A8A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以外</w:t>
                            </w:r>
                            <w:r w:rsidR="00076A8A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も</w:t>
                            </w:r>
                            <w:r w:rsidR="00C912E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睡眠中の</w:t>
                            </w:r>
                            <w:r w:rsidR="006450A9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子ども</w:t>
                            </w:r>
                            <w:r w:rsidR="009466E4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の</w:t>
                            </w:r>
                            <w:r w:rsidR="009466E4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側から</w:t>
                            </w:r>
                            <w:r w:rsidR="009466E4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離れることなく</w:t>
                            </w:r>
                            <w:r w:rsidR="00546C9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</w:t>
                            </w:r>
                            <w:r w:rsidR="009466E4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子どもの</w:t>
                            </w:r>
                            <w:r w:rsidR="006450A9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顔が</w:t>
                            </w:r>
                            <w:r w:rsidR="00C912E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常に</w:t>
                            </w:r>
                            <w:r w:rsidR="006450A9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見えやすい</w:t>
                            </w:r>
                            <w:r w:rsidR="008F3A66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位置で</w:t>
                            </w:r>
                            <w:r w:rsidR="009466E4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見守</w:t>
                            </w:r>
                            <w:r w:rsidR="00546C9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っています</w:t>
                            </w:r>
                            <w:r w:rsidR="00401DF7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28B1B2E" w14:textId="162F15F4" w:rsidR="009C258D" w:rsidRPr="00136473" w:rsidRDefault="00ED6468" w:rsidP="00136473">
                            <w:pPr>
                              <w:spacing w:line="320" w:lineRule="exact"/>
                              <w:ind w:firstLineChars="50" w:firstLine="95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 xml:space="preserve">⑤ </w:t>
                            </w:r>
                            <w:r w:rsidR="006450A9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寝返って</w:t>
                            </w:r>
                            <w:r w:rsidR="006450A9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うつぶせになった</w:t>
                            </w:r>
                            <w:r w:rsidR="006450A9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時</w:t>
                            </w:r>
                            <w:r w:rsidR="006450A9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は</w:t>
                            </w:r>
                            <w:r w:rsidR="006450A9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その</w:t>
                            </w:r>
                            <w:r w:rsidR="006450A9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都度すぐ</w:t>
                            </w:r>
                            <w:r w:rsidR="006450A9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体位変換</w:t>
                            </w:r>
                            <w:r w:rsidR="00546C9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しています</w:t>
                            </w:r>
                            <w:r w:rsidR="006450A9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42BA5F41" w14:textId="2769E50B" w:rsidR="00772B14" w:rsidRPr="00136473" w:rsidRDefault="00ED6468" w:rsidP="00136473">
                            <w:pPr>
                              <w:spacing w:line="320" w:lineRule="exact"/>
                              <w:ind w:leftChars="50" w:left="200" w:hangingChars="50" w:hanging="95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 xml:space="preserve">⑥ </w:t>
                            </w:r>
                            <w:r w:rsidR="00EF23D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柔らか</w:t>
                            </w:r>
                            <w:r w:rsidR="001F6A38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すぎる</w:t>
                            </w:r>
                            <w:r w:rsidR="001F6A38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布団</w:t>
                            </w:r>
                            <w:r w:rsidR="001F6A38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が</w:t>
                            </w:r>
                            <w:r w:rsidR="001F6A38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使われていないか、タオル</w:t>
                            </w:r>
                            <w:r w:rsidR="001F6A38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や</w:t>
                            </w:r>
                            <w:r w:rsidR="001F6A38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ぬいぐるみ等</w:t>
                            </w:r>
                            <w:r w:rsidR="001F6A38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が</w:t>
                            </w:r>
                            <w:r w:rsidR="001F6A38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顔にかか</w:t>
                            </w:r>
                            <w:r w:rsidR="001F6A38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っていないか</w:t>
                            </w:r>
                            <w:r w:rsidR="00EF23D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</w:t>
                            </w:r>
                            <w:r w:rsidR="001F6A38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ヒモ</w:t>
                            </w:r>
                            <w:r w:rsidR="001F6A38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状のものを</w:t>
                            </w:r>
                            <w:r w:rsidR="00546C9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手に</w:t>
                            </w:r>
                          </w:p>
                          <w:p w14:paraId="621F4DC8" w14:textId="0D88D596" w:rsidR="009C258D" w:rsidRPr="00136473" w:rsidRDefault="001F6A38" w:rsidP="00136473">
                            <w:pPr>
                              <w:spacing w:line="320" w:lineRule="exact"/>
                              <w:ind w:leftChars="100" w:left="210" w:firstLineChars="100" w:firstLine="191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していないか</w:t>
                            </w: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</w:t>
                            </w:r>
                            <w:r w:rsidR="00C912E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口</w:t>
                            </w:r>
                            <w:r w:rsidR="00EF23D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の</w:t>
                            </w:r>
                            <w:r w:rsidR="00C912E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内</w:t>
                            </w:r>
                            <w:r w:rsidR="00C912E5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に食べ物</w:t>
                            </w:r>
                            <w:r w:rsidR="00C912E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が</w:t>
                            </w:r>
                            <w:r w:rsidR="00CC5FD3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残って</w:t>
                            </w:r>
                            <w:r w:rsidR="00C912E5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いないか</w:t>
                            </w:r>
                            <w:r w:rsidR="00C912E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等の</w:t>
                            </w:r>
                            <w:r w:rsidR="00C912E5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確認も</w:t>
                            </w:r>
                            <w:r w:rsidR="00FA2794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常時</w:t>
                            </w:r>
                            <w:r w:rsidR="00C912E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徹底</w:t>
                            </w:r>
                            <w:r w:rsidR="00546C9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しています</w:t>
                            </w:r>
                            <w:r w:rsidR="00C912E5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53973D3D" w14:textId="2484A1B4" w:rsidR="009C258D" w:rsidRPr="00136473" w:rsidRDefault="00ED6468" w:rsidP="00136473">
                            <w:pPr>
                              <w:spacing w:line="320" w:lineRule="exact"/>
                              <w:ind w:leftChars="50" w:left="200" w:hangingChars="50" w:hanging="95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 xml:space="preserve">⑦ </w:t>
                            </w:r>
                            <w:r w:rsidR="00AB164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咳</w:t>
                            </w:r>
                            <w:r w:rsidR="00AB164E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や鼻水</w:t>
                            </w:r>
                            <w:r w:rsidR="00AB164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など</w:t>
                            </w:r>
                            <w:r w:rsidR="00AB164E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体調を崩している時や</w:t>
                            </w:r>
                            <w:r w:rsidR="00AB164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病後時</w:t>
                            </w:r>
                            <w:r w:rsidR="00AB164E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は</w:t>
                            </w:r>
                            <w:r w:rsidR="0015181B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</w:t>
                            </w:r>
                            <w:r w:rsidR="00AB164E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特に気をつけて</w:t>
                            </w:r>
                            <w:r w:rsidR="00AB164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保育者の</w:t>
                            </w:r>
                            <w:r w:rsidR="00772B14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すぐ</w:t>
                            </w:r>
                            <w:r w:rsidR="00AB164E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側で</w:t>
                            </w:r>
                            <w:r w:rsidR="00AB164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寝るよう</w:t>
                            </w:r>
                            <w:r w:rsidR="00401DF7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配慮</w:t>
                            </w:r>
                            <w:r w:rsidR="00546C9C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しています</w:t>
                            </w:r>
                            <w:r w:rsidR="00AB164E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4F724BE5" w14:textId="0F3C2D8B" w:rsidR="00D13CC5" w:rsidRPr="00136473" w:rsidRDefault="00ED6468" w:rsidP="00136473">
                            <w:pPr>
                              <w:spacing w:line="320" w:lineRule="exact"/>
                              <w:ind w:leftChars="50" w:left="200" w:hangingChars="50" w:hanging="95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 w:val="19"/>
                                <w:szCs w:val="19"/>
                              </w:rPr>
                              <w:t xml:space="preserve">⑧ </w:t>
                            </w:r>
                            <w:r w:rsidR="009466E4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睡眠中</w:t>
                            </w:r>
                            <w:r w:rsidR="009466E4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の</w:t>
                            </w:r>
                            <w:r w:rsidR="009466E4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危険因子</w:t>
                            </w:r>
                            <w:r w:rsidR="0068028A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を</w:t>
                            </w:r>
                            <w:r w:rsidR="009466E4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除去</w:t>
                            </w:r>
                            <w:r w:rsidR="0068028A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すること</w:t>
                            </w:r>
                            <w:r w:rsidR="008720C2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や</w:t>
                            </w:r>
                            <w:r w:rsidR="009466E4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異変異常</w:t>
                            </w:r>
                            <w:r w:rsidR="008720C2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に</w:t>
                            </w:r>
                            <w:r w:rsidR="0068028A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早期に気づ</w:t>
                            </w:r>
                            <w:r w:rsidR="0068028A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ける</w:t>
                            </w:r>
                            <w:r w:rsidR="0068028A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工夫と</w:t>
                            </w:r>
                            <w:r w:rsidR="0068028A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配慮がなされている</w:t>
                            </w:r>
                            <w:r w:rsidR="0068028A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か</w:t>
                            </w:r>
                            <w:r w:rsidR="0015181B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等々、</w:t>
                            </w:r>
                            <w:r w:rsidR="00B15375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日々確認</w:t>
                            </w:r>
                            <w:r w:rsidR="00531990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し</w:t>
                            </w:r>
                          </w:p>
                          <w:p w14:paraId="544E6519" w14:textId="77777777" w:rsidR="00531990" w:rsidRPr="00136473" w:rsidRDefault="00B15375" w:rsidP="00136473">
                            <w:pPr>
                              <w:spacing w:line="320" w:lineRule="exact"/>
                              <w:ind w:leftChars="150" w:left="315" w:firstLineChars="50" w:firstLine="95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合い</w:t>
                            </w:r>
                            <w:r w:rsidR="00557D2D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</w:t>
                            </w:r>
                            <w:r w:rsidR="00837322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職員</w:t>
                            </w:r>
                            <w:r w:rsidR="00837322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一人</w:t>
                            </w:r>
                            <w:r w:rsidR="00837322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ひとり</w:t>
                            </w:r>
                            <w:r w:rsidR="00837322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が</w:t>
                            </w:r>
                            <w:r w:rsidR="00557D2D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状況に応じて</w:t>
                            </w:r>
                            <w:r w:rsidR="0052735E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迅速に的確に対応</w:t>
                            </w:r>
                            <w:r w:rsidR="0052735E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できるよう</w:t>
                            </w:r>
                            <w:r w:rsidR="00531990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、</w:t>
                            </w:r>
                            <w:r w:rsidR="009C258D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緊急時の対応法と救急</w:t>
                            </w:r>
                            <w:r w:rsidR="009C258D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蘇生</w:t>
                            </w:r>
                            <w:r w:rsidR="009C258D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の</w:t>
                            </w:r>
                            <w:r w:rsidR="009C258D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実技</w:t>
                            </w:r>
                            <w:r w:rsidR="009C258D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を</w:t>
                            </w:r>
                            <w:r w:rsidR="00531990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定期</w:t>
                            </w:r>
                          </w:p>
                          <w:p w14:paraId="0A061506" w14:textId="2CF1D392" w:rsidR="003E6F8C" w:rsidRPr="00136473" w:rsidRDefault="00531990" w:rsidP="00136473">
                            <w:pPr>
                              <w:spacing w:line="320" w:lineRule="exact"/>
                              <w:ind w:leftChars="150" w:left="315" w:firstLineChars="50" w:firstLine="95"/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</w:pP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的に</w:t>
                            </w:r>
                            <w:r w:rsidR="001F19AF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繰り返し</w:t>
                            </w:r>
                            <w:r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訓練</w:t>
                            </w:r>
                            <w:r w:rsidR="009C258D" w:rsidRPr="00136473">
                              <w:rPr>
                                <w:rFonts w:asciiTheme="minorEastAsia" w:hAnsiTheme="minor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し</w:t>
                            </w:r>
                            <w:r w:rsidR="009C258D" w:rsidRPr="00136473">
                              <w:rPr>
                                <w:rFonts w:asciiTheme="minorEastAsia" w:hAnsiTheme="minorEastAsia" w:hint="eastAsia"/>
                                <w:b/>
                                <w:color w:val="92D050"/>
                                <w:sz w:val="19"/>
                                <w:szCs w:val="19"/>
                              </w:rPr>
                              <w:t>ています。</w:t>
                            </w:r>
                          </w:p>
                          <w:p w14:paraId="1C921D49" w14:textId="77777777" w:rsidR="00543D1C" w:rsidRPr="00E112B8" w:rsidRDefault="00543D1C" w:rsidP="00055A5E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43F4" id="_x0000_s1032" type="#_x0000_t202" style="position:absolute;left:0;text-align:left;margin-left:4.55pt;margin-top:500.05pt;width:518.45pt;height:261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" strokecolor="#00b050" strokeweight=".25pt">
                <v:textbox>
                  <w:txbxContent>
                    <w:p w14:paraId="0C9F9713" w14:textId="77777777" w:rsidR="001C34C8" w:rsidRDefault="001C34C8" w:rsidP="001C34C8">
                      <w:pPr>
                        <w:spacing w:line="100" w:lineRule="exact"/>
                        <w:jc w:val="center"/>
                        <w:rPr>
                          <w:rFonts w:ascii="UD デジタル 教科書体 N-B" w:eastAsia="UD デジタル 教科書体 N-B"/>
                          <w:color w:val="00B050"/>
                          <w:sz w:val="22"/>
                        </w:rPr>
                      </w:pPr>
                    </w:p>
                    <w:p w14:paraId="64E6BFA6" w14:textId="71D40C2C" w:rsidR="00543D1C" w:rsidRPr="00543D1C" w:rsidRDefault="00837322" w:rsidP="00C301BC">
                      <w:pPr>
                        <w:ind w:firstLineChars="1500" w:firstLine="3300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B050"/>
                          <w:sz w:val="22"/>
                        </w:rPr>
                        <w:t>＊</w:t>
                      </w:r>
                      <w:r w:rsidR="009F39F3" w:rsidRPr="00AB164E">
                        <w:rPr>
                          <w:rFonts w:ascii="UD デジタル 教科書体 N-B" w:eastAsia="UD デジタル 教科書体 N-B" w:hint="eastAsia"/>
                          <w:color w:val="92D050"/>
                          <w:sz w:val="22"/>
                          <w:u w:val="single"/>
                        </w:rPr>
                        <w:t>保育園</w:t>
                      </w:r>
                      <w:r w:rsidR="009F39F3" w:rsidRPr="00AB164E">
                        <w:rPr>
                          <w:rFonts w:ascii="UD デジタル 教科書体 N-B" w:eastAsia="UD デジタル 教科書体 N-B"/>
                          <w:color w:val="92D050"/>
                          <w:sz w:val="22"/>
                          <w:u w:val="single"/>
                        </w:rPr>
                        <w:t>での</w:t>
                      </w:r>
                      <w:r w:rsidR="00543D1C" w:rsidRPr="00AB164E">
                        <w:rPr>
                          <w:rFonts w:ascii="UD デジタル 教科書体 N-B" w:eastAsia="UD デジタル 教科書体 N-B" w:hint="eastAsia"/>
                          <w:color w:val="92D050"/>
                          <w:sz w:val="22"/>
                          <w:u w:val="single"/>
                        </w:rPr>
                        <w:t>睡眠の安全</w:t>
                      </w:r>
                      <w:r w:rsidR="00CC5FD3" w:rsidRPr="00AB164E">
                        <w:rPr>
                          <w:rFonts w:ascii="UD デジタル 教科書体 N-B" w:eastAsia="UD デジタル 教科書体 N-B" w:hint="eastAsia"/>
                          <w:color w:val="92D050"/>
                          <w:sz w:val="22"/>
                          <w:u w:val="single"/>
                        </w:rPr>
                        <w:t>について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B050"/>
                          <w:sz w:val="22"/>
                        </w:rPr>
                        <w:t>＊</w:t>
                      </w:r>
                    </w:p>
                    <w:p w14:paraId="2AFFDCF0" w14:textId="5A18BDD3" w:rsidR="009C258D" w:rsidRPr="00136473" w:rsidRDefault="009C258D" w:rsidP="00136473">
                      <w:pPr>
                        <w:spacing w:line="320" w:lineRule="exact"/>
                        <w:ind w:leftChars="50" w:left="582" w:hangingChars="250" w:hanging="477"/>
                        <w:rPr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hint="eastAsia"/>
                          <w:b/>
                          <w:color w:val="00B050"/>
                          <w:sz w:val="19"/>
                          <w:szCs w:val="19"/>
                        </w:rPr>
                        <w:t>①</w:t>
                      </w:r>
                      <w:r w:rsidR="00525DCB" w:rsidRPr="00136473">
                        <w:rPr>
                          <w:rFonts w:hint="eastAsia"/>
                          <w:b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="00564523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睡眠中</w:t>
                      </w:r>
                      <w:r w:rsidR="00564523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の</w:t>
                      </w:r>
                      <w:r w:rsidR="00564523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安全確保のため</w:t>
                      </w:r>
                      <w:r w:rsidR="00564523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、保育園では</w:t>
                      </w:r>
                      <w:r w:rsidR="00543D1C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「うつぶせ寝を</w:t>
                      </w:r>
                      <w:r w:rsidR="00543D1C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させない</w:t>
                      </w:r>
                      <w:r w:rsidR="00543D1C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」「定期的</w:t>
                      </w:r>
                      <w:r w:rsidR="00543D1C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に</w:t>
                      </w:r>
                      <w:r w:rsidR="002402E2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記録</w:t>
                      </w:r>
                      <w:r w:rsidR="00543D1C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する</w:t>
                      </w:r>
                      <w:r w:rsidR="00543D1C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」ことを徹底</w:t>
                      </w:r>
                      <w:r w:rsidR="00546C9C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しています。</w:t>
                      </w:r>
                    </w:p>
                    <w:p w14:paraId="4B279F82" w14:textId="424D4FEC" w:rsidR="009C258D" w:rsidRPr="00136473" w:rsidRDefault="00672012" w:rsidP="00904656">
                      <w:pPr>
                        <w:spacing w:line="320" w:lineRule="exact"/>
                        <w:ind w:firstLineChars="450" w:firstLine="858"/>
                        <w:rPr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「うつぶせ寝</w:t>
                      </w:r>
                      <w:r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に</w:t>
                      </w:r>
                      <w:r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させ</w:t>
                      </w:r>
                      <w:r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ない</w:t>
                      </w:r>
                      <w:r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」</w:t>
                      </w:r>
                      <w:r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と</w:t>
                      </w:r>
                      <w:r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は、</w:t>
                      </w:r>
                      <w:r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お腹を</w:t>
                      </w:r>
                      <w:r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下にした</w:t>
                      </w:r>
                      <w:r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体位で寝かせないということです。</w:t>
                      </w:r>
                    </w:p>
                    <w:p w14:paraId="65D7F221" w14:textId="35CEA9B3" w:rsidR="00AD62D5" w:rsidRPr="00136473" w:rsidRDefault="00AD62D5" w:rsidP="00904656">
                      <w:pPr>
                        <w:spacing w:line="320" w:lineRule="exact"/>
                        <w:ind w:leftChars="300" w:left="630" w:firstLineChars="200" w:firstLine="381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あおむけ寝</w:t>
                      </w:r>
                      <w:r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で</w:t>
                      </w: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、</w:t>
                      </w:r>
                      <w:r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すやすやと眠っているように見えても</w:t>
                      </w: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異常がないとは</w:t>
                      </w:r>
                      <w:r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限りません。</w:t>
                      </w:r>
                    </w:p>
                    <w:p w14:paraId="74748891" w14:textId="5EF154A8" w:rsidR="00ED6468" w:rsidRPr="00136473" w:rsidRDefault="00ED6468" w:rsidP="00136473">
                      <w:pPr>
                        <w:spacing w:line="320" w:lineRule="exact"/>
                        <w:ind w:firstLineChars="50" w:firstLine="95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 w:hint="eastAsia"/>
                          <w:b/>
                          <w:color w:val="00B050"/>
                          <w:sz w:val="19"/>
                          <w:szCs w:val="19"/>
                        </w:rPr>
                        <w:t>②</w:t>
                      </w: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 xml:space="preserve"> 一人ひとりの子どもの表情</w:t>
                      </w:r>
                      <w:r w:rsidR="00D30574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や呼吸状態を</w:t>
                      </w: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確認しやすいよう</w:t>
                      </w:r>
                      <w:r w:rsidR="00D30574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に</w:t>
                      </w: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、</w:t>
                      </w:r>
                      <w:r w:rsidR="00FA2794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部屋を暗くすること</w:t>
                      </w:r>
                      <w:r w:rsidR="00D30574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は</w:t>
                      </w:r>
                      <w:r w:rsidR="00FA2794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避けて</w:t>
                      </w: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います。</w:t>
                      </w:r>
                    </w:p>
                    <w:p w14:paraId="141277E8" w14:textId="067D0B38" w:rsidR="00546C9C" w:rsidRPr="00136473" w:rsidRDefault="00ED6468" w:rsidP="00136473">
                      <w:pPr>
                        <w:spacing w:line="320" w:lineRule="exact"/>
                        <w:ind w:leftChars="50" w:left="963" w:hangingChars="450" w:hanging="858"/>
                        <w:rPr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hint="eastAsia"/>
                          <w:b/>
                          <w:color w:val="00B050"/>
                          <w:sz w:val="19"/>
                          <w:szCs w:val="19"/>
                        </w:rPr>
                        <w:t>③</w:t>
                      </w:r>
                      <w:r w:rsidR="00FA2794" w:rsidRPr="00136473">
                        <w:rPr>
                          <w:rFonts w:hint="eastAsia"/>
                          <w:b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="0053636F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目視</w:t>
                      </w:r>
                      <w:r w:rsidR="0053636F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だけでなく必ず</w:t>
                      </w:r>
                      <w:r w:rsidR="00543D1C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一人</w:t>
                      </w:r>
                      <w:r w:rsidR="0053636F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ひとりの子どもに</w:t>
                      </w:r>
                      <w:r w:rsidR="0053636F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軽く</w:t>
                      </w:r>
                      <w:r w:rsidR="0053636F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触れ</w:t>
                      </w:r>
                      <w:r w:rsidR="0053636F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て</w:t>
                      </w:r>
                      <w:r w:rsidR="0053636F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体温や汗の感じ</w:t>
                      </w:r>
                      <w:r w:rsidR="003E6F8C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、</w:t>
                      </w:r>
                      <w:r w:rsidR="0053636F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顔色や表情や呼吸</w:t>
                      </w:r>
                      <w:r w:rsidR="0053636F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の</w:t>
                      </w:r>
                      <w:r w:rsidR="0053636F" w:rsidRPr="00136473">
                        <w:rPr>
                          <w:b/>
                          <w:color w:val="92D050"/>
                          <w:sz w:val="19"/>
                          <w:szCs w:val="19"/>
                        </w:rPr>
                        <w:t>様子</w:t>
                      </w:r>
                      <w:r w:rsidR="0053636F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を確認し</w:t>
                      </w:r>
                      <w:r w:rsidR="00546C9C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て</w:t>
                      </w:r>
                      <w:r w:rsidR="00FA2794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記録</w:t>
                      </w:r>
                    </w:p>
                    <w:p w14:paraId="66932C27" w14:textId="203B8FAD" w:rsidR="00672012" w:rsidRPr="00136473" w:rsidRDefault="00546C9C" w:rsidP="00136473">
                      <w:pPr>
                        <w:spacing w:line="320" w:lineRule="exact"/>
                        <w:ind w:firstLineChars="200" w:firstLine="381"/>
                        <w:rPr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しています</w:t>
                      </w:r>
                      <w:r w:rsidR="009C258D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。</w:t>
                      </w:r>
                      <w:r w:rsidR="00FA2794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 xml:space="preserve">　</w:t>
                      </w:r>
                      <w:r w:rsidR="0093350D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＜</w:t>
                      </w:r>
                      <w:r w:rsidR="00FA2794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睡眠チェック</w:t>
                      </w:r>
                      <w:r w:rsidR="003E6F8C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記録</w:t>
                      </w:r>
                      <w:r w:rsidR="002C625E" w:rsidRPr="00136473">
                        <w:rPr>
                          <w:rFonts w:hint="eastAsia"/>
                          <w:b/>
                          <w:color w:val="92D050"/>
                          <w:sz w:val="19"/>
                          <w:szCs w:val="19"/>
                        </w:rPr>
                        <w:t>は</w:t>
                      </w:r>
                      <w:r w:rsidR="003E6F8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0歳児（雪</w:t>
                      </w:r>
                      <w:r w:rsidR="003E6F8C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ぐみ</w:t>
                      </w:r>
                      <w:r w:rsidR="003E6F8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）</w:t>
                      </w:r>
                      <w:r w:rsidR="002C625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 xml:space="preserve">→ </w:t>
                      </w:r>
                      <w:r w:rsidR="003E6F8C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5分</w:t>
                      </w:r>
                      <w:r w:rsidR="003E6F8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毎</w:t>
                      </w:r>
                      <w:r w:rsidR="002C625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 xml:space="preserve"> </w:t>
                      </w:r>
                      <w:r w:rsidR="0093350D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・</w:t>
                      </w:r>
                      <w:r w:rsidR="002C625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 xml:space="preserve"> </w:t>
                      </w:r>
                      <w:r w:rsidR="003E6F8C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1歳児</w:t>
                      </w:r>
                      <w:r w:rsidR="003E6F8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（月</w:t>
                      </w:r>
                      <w:r w:rsidR="003E6F8C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ぐみ</w:t>
                      </w:r>
                      <w:r w:rsidR="003E6F8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）</w:t>
                      </w:r>
                      <w:r w:rsidR="002C625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 xml:space="preserve">→ </w:t>
                      </w:r>
                      <w:r w:rsidR="003E6F8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15</w:t>
                      </w:r>
                      <w:r w:rsidR="0093350D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分毎＞</w:t>
                      </w:r>
                    </w:p>
                    <w:p w14:paraId="52820F4F" w14:textId="23F5579E" w:rsidR="00401DF7" w:rsidRPr="00136473" w:rsidRDefault="00ED6468" w:rsidP="00136473">
                      <w:pPr>
                        <w:spacing w:line="320" w:lineRule="exact"/>
                        <w:ind w:firstLineChars="50" w:firstLine="95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 w:hint="eastAsia"/>
                          <w:b/>
                          <w:color w:val="00B050"/>
                          <w:sz w:val="19"/>
                          <w:szCs w:val="19"/>
                        </w:rPr>
                        <w:t xml:space="preserve">④ </w:t>
                      </w:r>
                      <w:r w:rsidR="00076A8A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記録</w:t>
                      </w:r>
                      <w:r w:rsidR="0015181B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の</w:t>
                      </w:r>
                      <w:r w:rsidR="006450A9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時間</w:t>
                      </w:r>
                      <w:r w:rsidR="00076A8A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以外</w:t>
                      </w:r>
                      <w:r w:rsidR="00076A8A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も</w:t>
                      </w:r>
                      <w:r w:rsidR="00C912E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睡眠中の</w:t>
                      </w:r>
                      <w:r w:rsidR="006450A9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子ども</w:t>
                      </w:r>
                      <w:r w:rsidR="009466E4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の</w:t>
                      </w:r>
                      <w:r w:rsidR="009466E4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側から</w:t>
                      </w:r>
                      <w:r w:rsidR="009466E4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離れることなく</w:t>
                      </w:r>
                      <w:r w:rsidR="00546C9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、</w:t>
                      </w:r>
                      <w:r w:rsidR="009466E4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子どもの</w:t>
                      </w:r>
                      <w:r w:rsidR="006450A9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顔が</w:t>
                      </w:r>
                      <w:r w:rsidR="00C912E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常に</w:t>
                      </w:r>
                      <w:r w:rsidR="006450A9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見えやすい</w:t>
                      </w:r>
                      <w:r w:rsidR="008F3A66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位置で</w:t>
                      </w:r>
                      <w:r w:rsidR="009466E4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見守</w:t>
                      </w:r>
                      <w:r w:rsidR="00546C9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っています</w:t>
                      </w:r>
                      <w:r w:rsidR="00401DF7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。</w:t>
                      </w:r>
                    </w:p>
                    <w:p w14:paraId="628B1B2E" w14:textId="162F15F4" w:rsidR="009C258D" w:rsidRPr="00136473" w:rsidRDefault="00ED6468" w:rsidP="00136473">
                      <w:pPr>
                        <w:spacing w:line="320" w:lineRule="exact"/>
                        <w:ind w:firstLineChars="50" w:firstLine="95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 w:hint="eastAsia"/>
                          <w:b/>
                          <w:color w:val="00B050"/>
                          <w:sz w:val="19"/>
                          <w:szCs w:val="19"/>
                        </w:rPr>
                        <w:t xml:space="preserve">⑤ </w:t>
                      </w:r>
                      <w:r w:rsidR="006450A9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寝返って</w:t>
                      </w:r>
                      <w:r w:rsidR="006450A9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うつぶせになった</w:t>
                      </w:r>
                      <w:r w:rsidR="006450A9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時</w:t>
                      </w:r>
                      <w:r w:rsidR="006450A9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は</w:t>
                      </w:r>
                      <w:r w:rsidR="006450A9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その</w:t>
                      </w:r>
                      <w:r w:rsidR="006450A9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都度すぐ</w:t>
                      </w:r>
                      <w:r w:rsidR="006450A9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体位変換</w:t>
                      </w:r>
                      <w:r w:rsidR="00546C9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しています</w:t>
                      </w:r>
                      <w:r w:rsidR="006450A9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。</w:t>
                      </w:r>
                    </w:p>
                    <w:p w14:paraId="42BA5F41" w14:textId="2769E50B" w:rsidR="00772B14" w:rsidRPr="00136473" w:rsidRDefault="00ED6468" w:rsidP="00136473">
                      <w:pPr>
                        <w:spacing w:line="320" w:lineRule="exact"/>
                        <w:ind w:leftChars="50" w:left="200" w:hangingChars="50" w:hanging="95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 w:hint="eastAsia"/>
                          <w:b/>
                          <w:color w:val="00B050"/>
                          <w:sz w:val="19"/>
                          <w:szCs w:val="19"/>
                        </w:rPr>
                        <w:t xml:space="preserve">⑥ </w:t>
                      </w:r>
                      <w:r w:rsidR="00EF23D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柔らか</w:t>
                      </w:r>
                      <w:r w:rsidR="001F6A38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すぎる</w:t>
                      </w:r>
                      <w:r w:rsidR="001F6A38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布団</w:t>
                      </w:r>
                      <w:r w:rsidR="001F6A38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が</w:t>
                      </w:r>
                      <w:r w:rsidR="001F6A38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使われていないか、タオル</w:t>
                      </w:r>
                      <w:r w:rsidR="001F6A38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や</w:t>
                      </w:r>
                      <w:r w:rsidR="001F6A38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ぬいぐるみ等</w:t>
                      </w:r>
                      <w:r w:rsidR="001F6A38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が</w:t>
                      </w:r>
                      <w:r w:rsidR="001F6A38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顔にかか</w:t>
                      </w:r>
                      <w:r w:rsidR="001F6A38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っていないか</w:t>
                      </w:r>
                      <w:r w:rsidR="00EF23D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、</w:t>
                      </w:r>
                      <w:r w:rsidR="001F6A38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ヒモ</w:t>
                      </w:r>
                      <w:r w:rsidR="001F6A38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状のものを</w:t>
                      </w:r>
                      <w:r w:rsidR="00546C9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手に</w:t>
                      </w:r>
                    </w:p>
                    <w:p w14:paraId="621F4DC8" w14:textId="0D88D596" w:rsidR="009C258D" w:rsidRPr="00136473" w:rsidRDefault="001F6A38" w:rsidP="00136473">
                      <w:pPr>
                        <w:spacing w:line="320" w:lineRule="exact"/>
                        <w:ind w:leftChars="100" w:left="210" w:firstLineChars="100" w:firstLine="191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していないか</w:t>
                      </w: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、</w:t>
                      </w:r>
                      <w:r w:rsidR="00C912E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口</w:t>
                      </w:r>
                      <w:r w:rsidR="00EF23D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の</w:t>
                      </w:r>
                      <w:r w:rsidR="00C912E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内</w:t>
                      </w:r>
                      <w:r w:rsidR="00C912E5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に食べ物</w:t>
                      </w:r>
                      <w:r w:rsidR="00C912E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が</w:t>
                      </w:r>
                      <w:r w:rsidR="00CC5FD3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残って</w:t>
                      </w:r>
                      <w:r w:rsidR="00C912E5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いないか</w:t>
                      </w:r>
                      <w:r w:rsidR="00C912E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等の</w:t>
                      </w:r>
                      <w:r w:rsidR="00C912E5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確認も</w:t>
                      </w:r>
                      <w:r w:rsidR="00FA2794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常時</w:t>
                      </w:r>
                      <w:r w:rsidR="00C912E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徹底</w:t>
                      </w:r>
                      <w:r w:rsidR="00546C9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しています</w:t>
                      </w:r>
                      <w:r w:rsidR="00C912E5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。</w:t>
                      </w:r>
                    </w:p>
                    <w:p w14:paraId="53973D3D" w14:textId="2484A1B4" w:rsidR="009C258D" w:rsidRPr="00136473" w:rsidRDefault="00ED6468" w:rsidP="00136473">
                      <w:pPr>
                        <w:spacing w:line="320" w:lineRule="exact"/>
                        <w:ind w:leftChars="50" w:left="200" w:hangingChars="50" w:hanging="95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 w:hint="eastAsia"/>
                          <w:b/>
                          <w:color w:val="00B050"/>
                          <w:sz w:val="19"/>
                          <w:szCs w:val="19"/>
                        </w:rPr>
                        <w:t xml:space="preserve">⑦ </w:t>
                      </w:r>
                      <w:r w:rsidR="00AB164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咳</w:t>
                      </w:r>
                      <w:r w:rsidR="00AB164E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や鼻水</w:t>
                      </w:r>
                      <w:r w:rsidR="00AB164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など</w:t>
                      </w:r>
                      <w:r w:rsidR="00AB164E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体調を崩している時や</w:t>
                      </w:r>
                      <w:r w:rsidR="00AB164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病後時</w:t>
                      </w:r>
                      <w:r w:rsidR="00AB164E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は</w:t>
                      </w:r>
                      <w:r w:rsidR="0015181B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、</w:t>
                      </w:r>
                      <w:r w:rsidR="00AB164E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特に気をつけて</w:t>
                      </w:r>
                      <w:r w:rsidR="00AB164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保育者の</w:t>
                      </w:r>
                      <w:r w:rsidR="00772B14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すぐ</w:t>
                      </w:r>
                      <w:r w:rsidR="00AB164E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側で</w:t>
                      </w:r>
                      <w:r w:rsidR="00AB164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寝るよう</w:t>
                      </w:r>
                      <w:r w:rsidR="00401DF7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配慮</w:t>
                      </w:r>
                      <w:r w:rsidR="00546C9C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しています</w:t>
                      </w:r>
                      <w:r w:rsidR="00AB164E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。</w:t>
                      </w:r>
                    </w:p>
                    <w:p w14:paraId="4F724BE5" w14:textId="0F3C2D8B" w:rsidR="00D13CC5" w:rsidRPr="00136473" w:rsidRDefault="00ED6468" w:rsidP="00136473">
                      <w:pPr>
                        <w:spacing w:line="320" w:lineRule="exact"/>
                        <w:ind w:leftChars="50" w:left="200" w:hangingChars="50" w:hanging="95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 w:hint="eastAsia"/>
                          <w:b/>
                          <w:color w:val="00B050"/>
                          <w:sz w:val="19"/>
                          <w:szCs w:val="19"/>
                        </w:rPr>
                        <w:t xml:space="preserve">⑧ </w:t>
                      </w:r>
                      <w:r w:rsidR="009466E4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睡眠中</w:t>
                      </w:r>
                      <w:r w:rsidR="009466E4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の</w:t>
                      </w:r>
                      <w:r w:rsidR="009466E4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危険因子</w:t>
                      </w:r>
                      <w:r w:rsidR="0068028A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を</w:t>
                      </w:r>
                      <w:r w:rsidR="009466E4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除去</w:t>
                      </w:r>
                      <w:r w:rsidR="0068028A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すること</w:t>
                      </w:r>
                      <w:r w:rsidR="008720C2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や</w:t>
                      </w:r>
                      <w:r w:rsidR="009466E4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異変異常</w:t>
                      </w:r>
                      <w:r w:rsidR="008720C2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に</w:t>
                      </w:r>
                      <w:r w:rsidR="0068028A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早期に気づ</w:t>
                      </w:r>
                      <w:r w:rsidR="0068028A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ける</w:t>
                      </w:r>
                      <w:r w:rsidR="0068028A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工夫と</w:t>
                      </w:r>
                      <w:r w:rsidR="0068028A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配慮がなされている</w:t>
                      </w:r>
                      <w:r w:rsidR="0068028A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か</w:t>
                      </w:r>
                      <w:r w:rsidR="0015181B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等々、</w:t>
                      </w:r>
                      <w:r w:rsidR="00B15375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日々確認</w:t>
                      </w:r>
                      <w:r w:rsidR="00531990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し</w:t>
                      </w:r>
                    </w:p>
                    <w:p w14:paraId="544E6519" w14:textId="77777777" w:rsidR="00531990" w:rsidRPr="00136473" w:rsidRDefault="00B15375" w:rsidP="00136473">
                      <w:pPr>
                        <w:spacing w:line="320" w:lineRule="exact"/>
                        <w:ind w:leftChars="150" w:left="315" w:firstLineChars="50" w:firstLine="95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合い</w:t>
                      </w:r>
                      <w:r w:rsidR="00557D2D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、</w:t>
                      </w:r>
                      <w:r w:rsidR="00837322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職員</w:t>
                      </w:r>
                      <w:r w:rsidR="00837322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一人</w:t>
                      </w:r>
                      <w:r w:rsidR="00837322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ひとり</w:t>
                      </w:r>
                      <w:r w:rsidR="00837322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が</w:t>
                      </w:r>
                      <w:r w:rsidR="00557D2D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状況に応じて</w:t>
                      </w:r>
                      <w:r w:rsidR="0052735E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迅速に的確に対応</w:t>
                      </w:r>
                      <w:r w:rsidR="0052735E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できるよう</w:t>
                      </w:r>
                      <w:r w:rsidR="00531990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、</w:t>
                      </w:r>
                      <w:r w:rsidR="009C258D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緊急時の対応法と救急</w:t>
                      </w:r>
                      <w:r w:rsidR="009C258D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蘇生</w:t>
                      </w:r>
                      <w:r w:rsidR="009C258D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の</w:t>
                      </w:r>
                      <w:r w:rsidR="009C258D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実技</w:t>
                      </w:r>
                      <w:r w:rsidR="009C258D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を</w:t>
                      </w:r>
                      <w:r w:rsidR="00531990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定期</w:t>
                      </w:r>
                    </w:p>
                    <w:p w14:paraId="0A061506" w14:textId="2CF1D392" w:rsidR="003E6F8C" w:rsidRPr="00136473" w:rsidRDefault="00531990" w:rsidP="00136473">
                      <w:pPr>
                        <w:spacing w:line="320" w:lineRule="exact"/>
                        <w:ind w:leftChars="150" w:left="315" w:firstLineChars="50" w:firstLine="95"/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</w:pP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的に</w:t>
                      </w:r>
                      <w:r w:rsidR="001F19AF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繰り返し</w:t>
                      </w:r>
                      <w:r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訓練</w:t>
                      </w:r>
                      <w:r w:rsidR="009C258D" w:rsidRPr="00136473">
                        <w:rPr>
                          <w:rFonts w:asciiTheme="minorEastAsia" w:hAnsiTheme="minorEastAsia"/>
                          <w:b/>
                          <w:color w:val="92D050"/>
                          <w:sz w:val="19"/>
                          <w:szCs w:val="19"/>
                        </w:rPr>
                        <w:t>し</w:t>
                      </w:r>
                      <w:r w:rsidR="009C258D" w:rsidRPr="00136473">
                        <w:rPr>
                          <w:rFonts w:asciiTheme="minorEastAsia" w:hAnsiTheme="minorEastAsia" w:hint="eastAsia"/>
                          <w:b/>
                          <w:color w:val="92D050"/>
                          <w:sz w:val="19"/>
                          <w:szCs w:val="19"/>
                        </w:rPr>
                        <w:t>ています。</w:t>
                      </w:r>
                    </w:p>
                    <w:p w14:paraId="1C921D49" w14:textId="77777777" w:rsidR="00543D1C" w:rsidRPr="00E112B8" w:rsidRDefault="00543D1C" w:rsidP="00055A5E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A5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EEDB8BE" wp14:editId="3B70D1FF">
                <wp:simplePos x="0" y="0"/>
                <wp:positionH relativeFrom="margin">
                  <wp:posOffset>55880</wp:posOffset>
                </wp:positionH>
                <wp:positionV relativeFrom="paragraph">
                  <wp:posOffset>3770012</wp:posOffset>
                </wp:positionV>
                <wp:extent cx="6574790" cy="2465705"/>
                <wp:effectExtent l="0" t="0" r="16510" b="1079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2465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5AA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2DF7" w14:textId="77777777" w:rsidR="00667D02" w:rsidRDefault="00C27125" w:rsidP="00820D99">
                            <w:pPr>
                              <w:spacing w:line="100" w:lineRule="exact"/>
                            </w:pPr>
                            <w:r>
                              <w:t xml:space="preserve">　</w:t>
                            </w:r>
                            <w:r w:rsidR="002660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6452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7F5B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667D02">
                              <w:t xml:space="preserve">                 </w:t>
                            </w:r>
                          </w:p>
                          <w:p w14:paraId="4FF80879" w14:textId="77777777" w:rsidR="00A33C55" w:rsidRDefault="00A33C55" w:rsidP="00A33C55">
                            <w:pPr>
                              <w:spacing w:line="320" w:lineRule="exact"/>
                              <w:ind w:firstLineChars="1350" w:firstLine="27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8DB1EFF" w14:textId="77777777" w:rsidR="004F6420" w:rsidRDefault="00C27125" w:rsidP="00A33C55">
                            <w:pPr>
                              <w:spacing w:line="320" w:lineRule="exact"/>
                              <w:ind w:firstLineChars="1350" w:firstLine="27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食事</w:t>
                            </w:r>
                            <w:r w:rsidR="006B34A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・</w:t>
                            </w:r>
                            <w:r w:rsidR="007009C7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おやつ</w:t>
                            </w:r>
                            <w:r w:rsidR="006B34A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の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前</w:t>
                            </w:r>
                            <w:r w:rsidR="00CD506F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は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保育室</w:t>
                            </w:r>
                            <w:r w:rsidR="00CA1DE1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内</w:t>
                            </w:r>
                            <w:r w:rsidR="00CA1DE1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の手洗い場</w:t>
                            </w:r>
                            <w:r w:rsidR="00CD506F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、戸外あそ</w:t>
                            </w:r>
                          </w:p>
                          <w:p w14:paraId="7A2D4007" w14:textId="62196FCA" w:rsidR="003F7FDC" w:rsidRDefault="00CD506F" w:rsidP="004F6420">
                            <w:pPr>
                              <w:spacing w:line="320" w:lineRule="exact"/>
                              <w:ind w:firstLineChars="1250" w:firstLine="25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びの後は園庭の手洗い場で</w:t>
                            </w:r>
                            <w:r w:rsidR="00B032B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手</w:t>
                            </w:r>
                            <w:r w:rsidR="00FA2794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を</w:t>
                            </w:r>
                            <w:r w:rsidR="00B032B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洗</w:t>
                            </w:r>
                            <w:r w:rsidR="00FA2794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っ</w:t>
                            </w:r>
                            <w:r w:rsidR="00B032B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います。</w:t>
                            </w:r>
                          </w:p>
                          <w:p w14:paraId="4EB0AA8B" w14:textId="77777777" w:rsidR="004F6420" w:rsidRDefault="003F7FDC" w:rsidP="00A33C55">
                            <w:pPr>
                              <w:spacing w:line="320" w:lineRule="exact"/>
                              <w:ind w:firstLineChars="1250" w:firstLine="25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自分で</w:t>
                            </w:r>
                            <w:r w:rsidR="00C27125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トレーナー</w:t>
                            </w:r>
                            <w:r w:rsidR="00C27125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の袖を</w:t>
                            </w:r>
                            <w:r w:rsidR="00C27125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あげたり</w:t>
                            </w:r>
                            <w:r w:rsidR="009B3824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、</w:t>
                            </w:r>
                            <w:r w:rsidR="00C27125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泡ハ</w:t>
                            </w:r>
                            <w:r w:rsidR="00CD506F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ンド</w:t>
                            </w:r>
                            <w:r w:rsidR="00C27125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ソープ</w:t>
                            </w:r>
                            <w:r w:rsidR="00B032B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14:paraId="169116CF" w14:textId="77777777" w:rsidR="004F6420" w:rsidRDefault="00B032BC" w:rsidP="004F6420">
                            <w:pPr>
                              <w:spacing w:line="320" w:lineRule="exact"/>
                              <w:ind w:firstLineChars="1250" w:firstLine="25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ポンプを</w:t>
                            </w:r>
                            <w:r w:rsidR="00C27125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押したり</w:t>
                            </w:r>
                            <w:r w:rsidR="006B34A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、</w:t>
                            </w:r>
                            <w:r w:rsidR="00C27125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手</w:t>
                            </w:r>
                            <w:r w:rsidR="008E676D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をこすり合わせたり</w:t>
                            </w:r>
                            <w:r w:rsidR="003F7FDC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、</w:t>
                            </w:r>
                            <w:r w:rsidR="008E676D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泡を</w:t>
                            </w:r>
                            <w:r w:rsidR="000F2F99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お</w:t>
                            </w:r>
                            <w:r w:rsidR="008E676D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11BDD0B5" w14:textId="4B318443" w:rsidR="004F6420" w:rsidRDefault="008E676D" w:rsidP="004F6420">
                            <w:pPr>
                              <w:spacing w:line="320" w:lineRule="exact"/>
                              <w:ind w:firstLineChars="1250" w:firstLine="25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し</w:t>
                            </w:r>
                            <w:r w:rsidR="00C27125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たり</w:t>
                            </w:r>
                            <w:bookmarkStart w:id="0" w:name="_Hlk219451651"/>
                            <w:r w:rsidR="006B34A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…</w:t>
                            </w:r>
                            <w:bookmarkEnd w:id="0"/>
                            <w:r w:rsidR="003F7FDC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…</w:t>
                            </w:r>
                            <w:r w:rsidR="00066FC6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4A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と</w:t>
                            </w:r>
                            <w:r w:rsidR="00CD506F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一連の</w:t>
                            </w:r>
                            <w:r w:rsidR="002402E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動作</w:t>
                            </w:r>
                            <w:r w:rsidR="00C27125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が</w:t>
                            </w:r>
                            <w:r w:rsidR="00B032B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スムーズに</w:t>
                            </w:r>
                            <w:r w:rsidR="00B032B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できるように</w:t>
                            </w:r>
                          </w:p>
                          <w:p w14:paraId="24E22115" w14:textId="77777777" w:rsidR="004F6420" w:rsidRDefault="00C27125" w:rsidP="004F6420">
                            <w:pPr>
                              <w:spacing w:line="320" w:lineRule="exact"/>
                              <w:ind w:firstLineChars="1250" w:firstLine="25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な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って</w:t>
                            </w:r>
                            <w:r w:rsidR="00740FE2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きました</w:t>
                            </w:r>
                            <w:r w:rsidR="004F6420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 xml:space="preserve">‼　</w:t>
                            </w:r>
                            <w:r w:rsidR="00564523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先に</w:t>
                            </w:r>
                            <w:r w:rsidR="00564523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洗ったお友だちがペーパー</w:t>
                            </w:r>
                          </w:p>
                          <w:p w14:paraId="2AADE643" w14:textId="556059BA" w:rsidR="003F7FDC" w:rsidRPr="004F6420" w:rsidRDefault="00564523" w:rsidP="004F6420">
                            <w:pPr>
                              <w:spacing w:line="320" w:lineRule="exact"/>
                              <w:ind w:firstLineChars="1250" w:firstLine="25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タオルを渡してくれることも</w:t>
                            </w:r>
                            <w:r w:rsidR="004F6420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…</w:t>
                            </w:r>
                            <w:r w:rsidR="00066FC6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!(^^)!</w:t>
                            </w:r>
                            <w:r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3C8DAC3" w14:textId="77777777" w:rsidR="004F6420" w:rsidRDefault="00564523" w:rsidP="004F6420">
                            <w:pPr>
                              <w:spacing w:line="320" w:lineRule="exact"/>
                              <w:ind w:firstLineChars="1250" w:firstLine="2500"/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自分で</w:t>
                            </w:r>
                            <w:r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やりたい</w:t>
                            </w:r>
                            <w:r w:rsidR="006B34A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子どもたちの</w:t>
                            </w:r>
                            <w:r w:rsidR="001240AD"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気持</w:t>
                            </w:r>
                            <w:r w:rsidR="00B032BC"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ちを</w:t>
                            </w:r>
                            <w:r w:rsidR="001240AD"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大切にしながら、</w:t>
                            </w:r>
                          </w:p>
                          <w:p w14:paraId="5BF8FC66" w14:textId="2483A5F9" w:rsidR="004F6420" w:rsidRDefault="007009C7" w:rsidP="004F6420">
                            <w:pPr>
                              <w:spacing w:line="320" w:lineRule="exact"/>
                              <w:ind w:firstLineChars="1250" w:firstLine="2500"/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洗い残し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や拭き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残しがないように</w:t>
                            </w:r>
                            <w:r w:rsidR="004F6420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、</w:t>
                            </w:r>
                            <w:r w:rsidR="00716A3B"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タイミングを</w:t>
                            </w:r>
                            <w:r w:rsidR="00716A3B"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見計</w:t>
                            </w:r>
                          </w:p>
                          <w:p w14:paraId="407638D8" w14:textId="680E0BC4" w:rsidR="001240AD" w:rsidRPr="003F7FDC" w:rsidRDefault="00B032BC" w:rsidP="004F6420">
                            <w:pPr>
                              <w:spacing w:line="320" w:lineRule="exact"/>
                              <w:ind w:firstLineChars="1250" w:firstLine="25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らって</w:t>
                            </w:r>
                            <w:r w:rsidR="00546C9C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保育者が</w:t>
                            </w:r>
                            <w:r w:rsidR="001240AD"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手助けを</w:t>
                            </w:r>
                            <w:r w:rsidR="001240AD"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126F81B3" w14:textId="77777777" w:rsidR="00C27125" w:rsidRPr="00DC2DA0" w:rsidRDefault="00C27125" w:rsidP="00531AD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B8BE" id="_x0000_s1033" type="#_x0000_t202" style="position:absolute;left:0;text-align:left;margin-left:4.4pt;margin-top:296.85pt;width:517.7pt;height:194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" strokecolor="#05aabb" strokeweight=".25pt">
                <v:fill opacity="0"/>
                <v:textbox>
                  <w:txbxContent>
                    <w:p w14:paraId="793F2DF7" w14:textId="77777777" w:rsidR="00667D02" w:rsidRDefault="00C27125" w:rsidP="00820D99">
                      <w:pPr>
                        <w:spacing w:line="100" w:lineRule="exact"/>
                      </w:pPr>
                      <w:r>
                        <w:t xml:space="preserve">　</w:t>
                      </w:r>
                      <w:r w:rsidR="00266030">
                        <w:rPr>
                          <w:rFonts w:hint="eastAsia"/>
                        </w:rPr>
                        <w:t xml:space="preserve">　</w:t>
                      </w:r>
                      <w:r w:rsidR="00564523">
                        <w:rPr>
                          <w:rFonts w:hint="eastAsia"/>
                        </w:rPr>
                        <w:t xml:space="preserve">　</w:t>
                      </w:r>
                      <w:r w:rsidR="00CF7F5B">
                        <w:rPr>
                          <w:rFonts w:hint="eastAsia"/>
                        </w:rPr>
                        <w:t xml:space="preserve">       </w:t>
                      </w:r>
                      <w:r w:rsidR="00667D02">
                        <w:t xml:space="preserve">                 </w:t>
                      </w:r>
                    </w:p>
                    <w:p w14:paraId="4FF80879" w14:textId="77777777" w:rsidR="00A33C55" w:rsidRDefault="00A33C55" w:rsidP="00A33C55">
                      <w:pPr>
                        <w:spacing w:line="320" w:lineRule="exact"/>
                        <w:ind w:firstLineChars="1350" w:firstLine="2700"/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  <w:p w14:paraId="08DB1EFF" w14:textId="77777777" w:rsidR="004F6420" w:rsidRDefault="00C27125" w:rsidP="00A33C55">
                      <w:pPr>
                        <w:spacing w:line="320" w:lineRule="exact"/>
                        <w:ind w:firstLineChars="1350" w:firstLine="27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食事</w:t>
                      </w:r>
                      <w:r w:rsidR="006B34A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・</w:t>
                      </w:r>
                      <w:r w:rsidR="007009C7" w:rsidRPr="00A35B52">
                        <w:rPr>
                          <w:color w:val="7030A0"/>
                          <w:sz w:val="20"/>
                          <w:szCs w:val="20"/>
                        </w:rPr>
                        <w:t>おやつ</w:t>
                      </w:r>
                      <w:r w:rsidR="006B34A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の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前</w:t>
                      </w:r>
                      <w:r w:rsidR="00CD506F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は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保育室</w:t>
                      </w:r>
                      <w:r w:rsidR="00CA1DE1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内</w:t>
                      </w:r>
                      <w:r w:rsidR="00CA1DE1" w:rsidRPr="00A35B52">
                        <w:rPr>
                          <w:color w:val="7030A0"/>
                          <w:sz w:val="20"/>
                          <w:szCs w:val="20"/>
                        </w:rPr>
                        <w:t>の手洗い場</w:t>
                      </w:r>
                      <w:r w:rsidR="00CD506F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、戸外あそ</w:t>
                      </w:r>
                    </w:p>
                    <w:p w14:paraId="7A2D4007" w14:textId="62196FCA" w:rsidR="003F7FDC" w:rsidRDefault="00CD506F" w:rsidP="004F6420">
                      <w:pPr>
                        <w:spacing w:line="320" w:lineRule="exact"/>
                        <w:ind w:firstLineChars="1250" w:firstLine="2500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びの後は園庭の手洗い場で</w:t>
                      </w:r>
                      <w:r w:rsidR="00B032B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手</w:t>
                      </w:r>
                      <w:r w:rsidR="00FA2794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を</w:t>
                      </w:r>
                      <w:r w:rsidR="00B032B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洗</w:t>
                      </w:r>
                      <w:r w:rsidR="00FA2794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っ</w:t>
                      </w:r>
                      <w:r w:rsidR="00B032B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て</w:t>
                      </w:r>
                      <w:r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います。</w:t>
                      </w:r>
                    </w:p>
                    <w:p w14:paraId="4EB0AA8B" w14:textId="77777777" w:rsidR="004F6420" w:rsidRDefault="003F7FDC" w:rsidP="00A33C55">
                      <w:pPr>
                        <w:spacing w:line="320" w:lineRule="exact"/>
                        <w:ind w:firstLineChars="1250" w:firstLine="2500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自分で</w:t>
                      </w:r>
                      <w:r w:rsidR="00C27125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トレーナー</w:t>
                      </w:r>
                      <w:r w:rsidR="00C27125" w:rsidRPr="00A35B52">
                        <w:rPr>
                          <w:color w:val="7030A0"/>
                          <w:sz w:val="20"/>
                          <w:szCs w:val="20"/>
                        </w:rPr>
                        <w:t>の袖を</w:t>
                      </w:r>
                      <w:r w:rsidR="00C27125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あげたり</w:t>
                      </w:r>
                      <w:r w:rsidR="009B3824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、</w:t>
                      </w:r>
                      <w:r w:rsidR="00C27125" w:rsidRPr="00A35B52">
                        <w:rPr>
                          <w:color w:val="7030A0"/>
                          <w:sz w:val="20"/>
                          <w:szCs w:val="20"/>
                        </w:rPr>
                        <w:t>泡ハ</w:t>
                      </w:r>
                      <w:r w:rsidR="00CD506F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ンド</w:t>
                      </w:r>
                      <w:r w:rsidR="00C27125" w:rsidRPr="00A35B52">
                        <w:rPr>
                          <w:color w:val="7030A0"/>
                          <w:sz w:val="20"/>
                          <w:szCs w:val="20"/>
                        </w:rPr>
                        <w:t>ソープ</w:t>
                      </w:r>
                      <w:r w:rsidR="00B032B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の</w:t>
                      </w:r>
                    </w:p>
                    <w:p w14:paraId="169116CF" w14:textId="77777777" w:rsidR="004F6420" w:rsidRDefault="00B032BC" w:rsidP="004F6420">
                      <w:pPr>
                        <w:spacing w:line="320" w:lineRule="exact"/>
                        <w:ind w:firstLineChars="1250" w:firstLine="25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ポンプを</w:t>
                      </w:r>
                      <w:r w:rsidR="00C27125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押したり</w:t>
                      </w:r>
                      <w:r w:rsidR="006B34A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、</w:t>
                      </w:r>
                      <w:r w:rsidR="00C27125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手</w:t>
                      </w:r>
                      <w:r w:rsidR="008E676D" w:rsidRPr="00A35B52">
                        <w:rPr>
                          <w:color w:val="7030A0"/>
                          <w:sz w:val="20"/>
                          <w:szCs w:val="20"/>
                        </w:rPr>
                        <w:t>をこすり合わせたり</w:t>
                      </w:r>
                      <w:r w:rsidR="003F7FDC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、</w:t>
                      </w:r>
                      <w:r w:rsidR="008E676D" w:rsidRPr="00A35B52">
                        <w:rPr>
                          <w:color w:val="7030A0"/>
                          <w:sz w:val="20"/>
                          <w:szCs w:val="20"/>
                        </w:rPr>
                        <w:t>泡を</w:t>
                      </w:r>
                      <w:r w:rsidR="000F2F99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お</w:t>
                      </w:r>
                      <w:r w:rsidR="008E676D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と</w:t>
                      </w:r>
                    </w:p>
                    <w:p w14:paraId="11BDD0B5" w14:textId="4B318443" w:rsidR="004F6420" w:rsidRDefault="008E676D" w:rsidP="004F6420">
                      <w:pPr>
                        <w:spacing w:line="320" w:lineRule="exact"/>
                        <w:ind w:firstLineChars="1250" w:firstLine="25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し</w:t>
                      </w:r>
                      <w:r w:rsidR="00C27125" w:rsidRPr="00A35B52">
                        <w:rPr>
                          <w:color w:val="7030A0"/>
                          <w:sz w:val="20"/>
                          <w:szCs w:val="20"/>
                        </w:rPr>
                        <w:t>たり</w:t>
                      </w:r>
                      <w:bookmarkStart w:id="1" w:name="_Hlk219451651"/>
                      <w:r w:rsidR="006B34A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…</w:t>
                      </w:r>
                      <w:bookmarkEnd w:id="1"/>
                      <w:r w:rsidR="003F7FDC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…</w:t>
                      </w:r>
                      <w:r w:rsidR="00066FC6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6B34A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と</w:t>
                      </w:r>
                      <w:r w:rsidR="00CD506F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一連の</w:t>
                      </w:r>
                      <w:r w:rsidR="002402E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動作</w:t>
                      </w:r>
                      <w:r w:rsidR="00C27125" w:rsidRPr="00A35B52">
                        <w:rPr>
                          <w:color w:val="7030A0"/>
                          <w:sz w:val="20"/>
                          <w:szCs w:val="20"/>
                        </w:rPr>
                        <w:t>が</w:t>
                      </w:r>
                      <w:r w:rsidR="00B032B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スムーズに</w:t>
                      </w:r>
                      <w:r w:rsidR="00B032BC" w:rsidRPr="00A35B52">
                        <w:rPr>
                          <w:color w:val="7030A0"/>
                          <w:sz w:val="20"/>
                          <w:szCs w:val="20"/>
                        </w:rPr>
                        <w:t>できるように</w:t>
                      </w:r>
                    </w:p>
                    <w:p w14:paraId="24E22115" w14:textId="77777777" w:rsidR="004F6420" w:rsidRDefault="00C27125" w:rsidP="004F6420">
                      <w:pPr>
                        <w:spacing w:line="320" w:lineRule="exact"/>
                        <w:ind w:firstLineChars="1250" w:firstLine="25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な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って</w:t>
                      </w:r>
                      <w:r w:rsidR="00740FE2" w:rsidRPr="00A35B52">
                        <w:rPr>
                          <w:color w:val="7030A0"/>
                          <w:sz w:val="20"/>
                          <w:szCs w:val="20"/>
                        </w:rPr>
                        <w:t>きました</w:t>
                      </w:r>
                      <w:r w:rsidR="004F6420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 xml:space="preserve">‼　</w:t>
                      </w:r>
                      <w:r w:rsidR="00564523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先に</w:t>
                      </w:r>
                      <w:r w:rsidR="00564523" w:rsidRPr="00A35B52">
                        <w:rPr>
                          <w:color w:val="7030A0"/>
                          <w:sz w:val="20"/>
                          <w:szCs w:val="20"/>
                        </w:rPr>
                        <w:t>洗ったお友だちがペーパー</w:t>
                      </w:r>
                    </w:p>
                    <w:p w14:paraId="2AADE643" w14:textId="556059BA" w:rsidR="003F7FDC" w:rsidRPr="004F6420" w:rsidRDefault="00564523" w:rsidP="004F6420">
                      <w:pPr>
                        <w:spacing w:line="320" w:lineRule="exact"/>
                        <w:ind w:firstLineChars="1250" w:firstLine="25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タオルを渡してくれることも</w:t>
                      </w:r>
                      <w:r w:rsidR="004F6420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…</w:t>
                      </w:r>
                      <w:r w:rsidR="00066FC6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!(^^)!</w:t>
                      </w:r>
                      <w:r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3C8DAC3" w14:textId="77777777" w:rsidR="004F6420" w:rsidRDefault="00564523" w:rsidP="004F6420">
                      <w:pPr>
                        <w:spacing w:line="320" w:lineRule="exact"/>
                        <w:ind w:firstLineChars="1250" w:firstLine="2500"/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自分で</w:t>
                      </w:r>
                      <w:r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やりたい</w:t>
                      </w:r>
                      <w:r w:rsidR="006B34A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子どもたちの</w:t>
                      </w:r>
                      <w:r w:rsidR="001240AD"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気持</w:t>
                      </w:r>
                      <w:r w:rsidR="00B032BC"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ちを</w:t>
                      </w:r>
                      <w:r w:rsidR="001240AD"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大切にしながら、</w:t>
                      </w:r>
                    </w:p>
                    <w:p w14:paraId="5BF8FC66" w14:textId="2483A5F9" w:rsidR="004F6420" w:rsidRDefault="007009C7" w:rsidP="004F6420">
                      <w:pPr>
                        <w:spacing w:line="320" w:lineRule="exact"/>
                        <w:ind w:firstLineChars="1250" w:firstLine="2500"/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洗い残し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や拭き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残しがないように</w:t>
                      </w:r>
                      <w:r w:rsidR="004F6420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、</w:t>
                      </w:r>
                      <w:r w:rsidR="00716A3B"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タイミングを</w:t>
                      </w:r>
                      <w:r w:rsidR="00716A3B"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見計</w:t>
                      </w:r>
                    </w:p>
                    <w:p w14:paraId="407638D8" w14:textId="680E0BC4" w:rsidR="001240AD" w:rsidRPr="003F7FDC" w:rsidRDefault="00B032BC" w:rsidP="004F6420">
                      <w:pPr>
                        <w:spacing w:line="320" w:lineRule="exact"/>
                        <w:ind w:firstLineChars="1250" w:firstLine="25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らって</w:t>
                      </w:r>
                      <w:r w:rsidR="00546C9C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保育者が</w:t>
                      </w:r>
                      <w:r w:rsidR="001240AD"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手助けを</w:t>
                      </w:r>
                      <w:r w:rsidR="001240AD"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しています。</w:t>
                      </w:r>
                    </w:p>
                    <w:p w14:paraId="126F81B3" w14:textId="77777777" w:rsidR="00C27125" w:rsidRPr="00DC2DA0" w:rsidRDefault="00C27125" w:rsidP="00531AD5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46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146CAB" wp14:editId="3E9C63A1">
                <wp:simplePos x="0" y="0"/>
                <wp:positionH relativeFrom="margin">
                  <wp:posOffset>54610</wp:posOffset>
                </wp:positionH>
                <wp:positionV relativeFrom="paragraph">
                  <wp:posOffset>1642966</wp:posOffset>
                </wp:positionV>
                <wp:extent cx="6574155" cy="2007235"/>
                <wp:effectExtent l="0" t="0" r="17145" b="1206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200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BCF2" w14:textId="77777777" w:rsidR="00667D02" w:rsidRDefault="00C27125" w:rsidP="00820D99">
                            <w:pPr>
                              <w:spacing w:line="100" w:lineRule="exact"/>
                              <w:ind w:left="2100" w:hangingChars="1000" w:hanging="2100"/>
                            </w:pPr>
                            <w:r>
                              <w:t xml:space="preserve">　</w:t>
                            </w:r>
                            <w:r w:rsidR="002660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6B6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6B65">
                              <w:t xml:space="preserve">　　　　</w:t>
                            </w:r>
                            <w:r w:rsidR="00016B65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667D02">
                              <w:t xml:space="preserve"> </w:t>
                            </w:r>
                          </w:p>
                          <w:p w14:paraId="01A6127F" w14:textId="77777777" w:rsidR="00DB3B48" w:rsidRDefault="00DB3B48" w:rsidP="00DB3B48">
                            <w:pPr>
                              <w:spacing w:line="240" w:lineRule="exact"/>
                              <w:ind w:firstLineChars="1200" w:firstLine="24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A723F01" w14:textId="11FBBD9E" w:rsidR="00DB3B48" w:rsidRDefault="00C27125" w:rsidP="00DB3B48">
                            <w:pPr>
                              <w:spacing w:line="320" w:lineRule="exact"/>
                              <w:ind w:firstLineChars="1300" w:firstLine="26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戸外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で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遊ん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だ後、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手洗い場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の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台に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立ったり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抱っこ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して</w:t>
                            </w:r>
                          </w:p>
                          <w:p w14:paraId="1A5D2F8E" w14:textId="568C8F39" w:rsidR="00DB3B48" w:rsidRDefault="00C27125" w:rsidP="00DB3B48">
                            <w:pPr>
                              <w:spacing w:line="320" w:lineRule="exact"/>
                              <w:ind w:firstLineChars="1200" w:firstLine="24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もらったりして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“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子</w:t>
                            </w:r>
                            <w:r w:rsidR="00016B65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ども</w:t>
                            </w:r>
                            <w:r w:rsidR="00016B65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用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泡ハンドソープ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”</w:t>
                            </w:r>
                            <w:r w:rsidR="00546C9C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で</w:t>
                            </w:r>
                            <w:r w:rsidR="00AE1AA3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手を</w:t>
                            </w:r>
                            <w:r w:rsidR="00546C9C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洗い、</w:t>
                            </w:r>
                          </w:p>
                          <w:p w14:paraId="173B3685" w14:textId="1CB94469" w:rsidR="003F7FDC" w:rsidRDefault="00C27125" w:rsidP="00DB3B48">
                            <w:pPr>
                              <w:spacing w:line="320" w:lineRule="exact"/>
                              <w:ind w:firstLineChars="1200" w:firstLine="24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ペーパータオルで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拭いています。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679569" w14:textId="3A84F141" w:rsidR="00DE77CE" w:rsidRDefault="00667D02" w:rsidP="00DB3B48">
                            <w:pPr>
                              <w:spacing w:line="320" w:lineRule="exact"/>
                              <w:ind w:firstLineChars="1200" w:firstLine="2400"/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子どもたちは</w:t>
                            </w:r>
                            <w:r w:rsidR="00C27125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蛇口から流れ出る</w:t>
                            </w:r>
                            <w:r w:rsidR="00DA4860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水に興味津々</w:t>
                            </w:r>
                            <w:r w:rsidR="00546C9C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…</w:t>
                            </w:r>
                            <w:r w:rsidR="00740FE2"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(^^♪</w:t>
                            </w:r>
                            <w:r w:rsidR="007009C7"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54F01E8" w14:textId="77777777" w:rsidR="00DB3B48" w:rsidRDefault="007009C7" w:rsidP="00DB3B48">
                            <w:pPr>
                              <w:spacing w:line="320" w:lineRule="exact"/>
                              <w:ind w:firstLineChars="1200" w:firstLine="2400"/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自分で手を</w:t>
                            </w:r>
                            <w:r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こすり合わせたり</w:t>
                            </w:r>
                            <w:r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、</w:t>
                            </w:r>
                            <w:r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拭</w:t>
                            </w:r>
                            <w:r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き</w:t>
                            </w:r>
                            <w:r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終わったペーパータ</w:t>
                            </w:r>
                          </w:p>
                          <w:p w14:paraId="424EEF00" w14:textId="648C4FD5" w:rsidR="00DB3B48" w:rsidRDefault="007009C7" w:rsidP="00DB3B48">
                            <w:pPr>
                              <w:spacing w:line="320" w:lineRule="exact"/>
                              <w:ind w:firstLineChars="1200" w:firstLine="2400"/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オル</w:t>
                            </w:r>
                            <w:r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をゴミ</w:t>
                            </w:r>
                            <w:r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箱に捨てるの</w:t>
                            </w:r>
                            <w:r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が</w:t>
                            </w:r>
                            <w:r w:rsidR="00667D02"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上手な</w:t>
                            </w:r>
                            <w:r w:rsidR="00667D02" w:rsidRPr="00A35B52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お友だちもい</w:t>
                            </w:r>
                            <w:r w:rsidR="00667D02" w:rsidRPr="00A35B52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ます</w:t>
                            </w:r>
                            <w:r w:rsidR="00066FC6">
                              <w:rPr>
                                <w:rFonts w:ascii="Segoe UI Symbol" w:hAnsi="Segoe UI Symbol" w:hint="eastAsia"/>
                                <w:color w:val="7030A0"/>
                                <w:sz w:val="20"/>
                                <w:szCs w:val="20"/>
                              </w:rPr>
                              <w:t>‼</w:t>
                            </w:r>
                          </w:p>
                          <w:p w14:paraId="036A224D" w14:textId="77777777" w:rsidR="003639D0" w:rsidRDefault="00C872CF" w:rsidP="00DB3B48">
                            <w:pPr>
                              <w:spacing w:line="320" w:lineRule="exact"/>
                              <w:ind w:firstLineChars="1200" w:firstLine="24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手</w:t>
                            </w:r>
                            <w:r w:rsidR="003639D0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を洗う</w:t>
                            </w:r>
                            <w:r w:rsidR="00066FC6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前後</w:t>
                            </w:r>
                            <w:r w:rsidR="003639D0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の時間</w:t>
                            </w: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は、</w:t>
                            </w:r>
                            <w:r w:rsidR="00C61995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大好きな</w:t>
                            </w: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絵本を読んでもらって</w:t>
                            </w:r>
                            <w:r w:rsidR="00C61995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3913D2CC" w14:textId="3A14837A" w:rsidR="00C872CF" w:rsidRPr="00DE77CE" w:rsidRDefault="00C61995" w:rsidP="003639D0">
                            <w:pPr>
                              <w:spacing w:line="320" w:lineRule="exact"/>
                              <w:ind w:firstLineChars="1200" w:firstLine="24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みんなで</w:t>
                            </w:r>
                            <w:r w:rsidR="00066FC6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楽しく</w:t>
                            </w: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過ごし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6CAB" id="_x0000_s1034" type="#_x0000_t202" style="position:absolute;left:0;text-align:left;margin-left:4.3pt;margin-top:129.35pt;width:517.65pt;height:158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" strokecolor="#f99" strokeweight=".25pt">
                <v:textbox>
                  <w:txbxContent>
                    <w:p w14:paraId="182DBCF2" w14:textId="77777777" w:rsidR="00667D02" w:rsidRDefault="00C27125" w:rsidP="00820D99">
                      <w:pPr>
                        <w:spacing w:line="100" w:lineRule="exact"/>
                        <w:ind w:left="2100" w:hangingChars="1000" w:hanging="2100"/>
                      </w:pPr>
                      <w:r>
                        <w:t xml:space="preserve">　</w:t>
                      </w:r>
                      <w:r w:rsidR="00266030">
                        <w:rPr>
                          <w:rFonts w:hint="eastAsia"/>
                        </w:rPr>
                        <w:t xml:space="preserve">　</w:t>
                      </w:r>
                      <w:r w:rsidR="00016B65">
                        <w:rPr>
                          <w:rFonts w:hint="eastAsia"/>
                        </w:rPr>
                        <w:t xml:space="preserve">　</w:t>
                      </w:r>
                      <w:r w:rsidR="00016B65">
                        <w:t xml:space="preserve">　　　　</w:t>
                      </w:r>
                      <w:r w:rsidR="00016B65">
                        <w:rPr>
                          <w:rFonts w:hint="eastAsia"/>
                        </w:rPr>
                        <w:t xml:space="preserve">     </w:t>
                      </w:r>
                      <w:r w:rsidR="00667D02">
                        <w:t xml:space="preserve"> </w:t>
                      </w:r>
                    </w:p>
                    <w:p w14:paraId="01A6127F" w14:textId="77777777" w:rsidR="00DB3B48" w:rsidRDefault="00DB3B48" w:rsidP="00DB3B48">
                      <w:pPr>
                        <w:spacing w:line="240" w:lineRule="exact"/>
                        <w:ind w:firstLineChars="1200" w:firstLine="2400"/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  <w:p w14:paraId="3A723F01" w14:textId="11FBBD9E" w:rsidR="00DB3B48" w:rsidRDefault="00C27125" w:rsidP="00DB3B48">
                      <w:pPr>
                        <w:spacing w:line="320" w:lineRule="exact"/>
                        <w:ind w:firstLineChars="1300" w:firstLine="26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戸外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で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遊ん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だ後、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手洗い場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の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台に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立ったり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抱っこ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して</w:t>
                      </w:r>
                    </w:p>
                    <w:p w14:paraId="1A5D2F8E" w14:textId="568C8F39" w:rsidR="00DB3B48" w:rsidRDefault="00C27125" w:rsidP="00DB3B48">
                      <w:pPr>
                        <w:spacing w:line="320" w:lineRule="exact"/>
                        <w:ind w:firstLineChars="1200" w:firstLine="24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もらったりして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“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子</w:t>
                      </w:r>
                      <w:r w:rsidR="00016B65" w:rsidRPr="00A35B52">
                        <w:rPr>
                          <w:color w:val="7030A0"/>
                          <w:sz w:val="20"/>
                          <w:szCs w:val="20"/>
                        </w:rPr>
                        <w:t>ども</w:t>
                      </w:r>
                      <w:r w:rsidR="00016B65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用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泡ハンドソープ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”</w:t>
                      </w:r>
                      <w:r w:rsidR="00546C9C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で</w:t>
                      </w:r>
                      <w:r w:rsidR="00AE1AA3" w:rsidRPr="00A35B52">
                        <w:rPr>
                          <w:color w:val="7030A0"/>
                          <w:sz w:val="20"/>
                          <w:szCs w:val="20"/>
                        </w:rPr>
                        <w:t>手を</w:t>
                      </w:r>
                      <w:r w:rsidR="00546C9C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洗い、</w:t>
                      </w:r>
                    </w:p>
                    <w:p w14:paraId="173B3685" w14:textId="1CB94469" w:rsidR="003F7FDC" w:rsidRDefault="00C27125" w:rsidP="00DB3B48">
                      <w:pPr>
                        <w:spacing w:line="320" w:lineRule="exact"/>
                        <w:ind w:firstLineChars="1200" w:firstLine="24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ペーパータオルで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拭いています。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679569" w14:textId="3A84F141" w:rsidR="00DE77CE" w:rsidRDefault="00667D02" w:rsidP="00DB3B48">
                      <w:pPr>
                        <w:spacing w:line="320" w:lineRule="exact"/>
                        <w:ind w:firstLineChars="1200" w:firstLine="2400"/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子どもたちは</w:t>
                      </w:r>
                      <w:r w:rsidR="00C27125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蛇口から流れ出る</w:t>
                      </w:r>
                      <w:r w:rsidR="00DA4860" w:rsidRPr="00A35B52">
                        <w:rPr>
                          <w:color w:val="7030A0"/>
                          <w:sz w:val="20"/>
                          <w:szCs w:val="20"/>
                        </w:rPr>
                        <w:t>水に興味津々</w:t>
                      </w:r>
                      <w:r w:rsidR="00546C9C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…</w:t>
                      </w:r>
                      <w:r w:rsidR="00740FE2"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(^^♪</w:t>
                      </w:r>
                      <w:r w:rsidR="007009C7"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54F01E8" w14:textId="77777777" w:rsidR="00DB3B48" w:rsidRDefault="007009C7" w:rsidP="00DB3B48">
                      <w:pPr>
                        <w:spacing w:line="320" w:lineRule="exact"/>
                        <w:ind w:firstLineChars="1200" w:firstLine="2400"/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自分で手を</w:t>
                      </w:r>
                      <w:r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こすり合わせたり</w:t>
                      </w:r>
                      <w:r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、</w:t>
                      </w:r>
                      <w:r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拭</w:t>
                      </w:r>
                      <w:r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き</w:t>
                      </w:r>
                      <w:r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終わったペーパータ</w:t>
                      </w:r>
                    </w:p>
                    <w:p w14:paraId="424EEF00" w14:textId="648C4FD5" w:rsidR="00DB3B48" w:rsidRDefault="007009C7" w:rsidP="00DB3B48">
                      <w:pPr>
                        <w:spacing w:line="320" w:lineRule="exact"/>
                        <w:ind w:firstLineChars="1200" w:firstLine="2400"/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オル</w:t>
                      </w:r>
                      <w:r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をゴミ</w:t>
                      </w:r>
                      <w:r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箱に捨てるの</w:t>
                      </w:r>
                      <w:r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が</w:t>
                      </w:r>
                      <w:r w:rsidR="00667D02"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上手な</w:t>
                      </w:r>
                      <w:r w:rsidR="00667D02" w:rsidRPr="00A35B52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お友だちもい</w:t>
                      </w:r>
                      <w:r w:rsidR="00667D02" w:rsidRPr="00A35B52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ます</w:t>
                      </w:r>
                      <w:r w:rsidR="00066FC6">
                        <w:rPr>
                          <w:rFonts w:ascii="Segoe UI Symbol" w:hAnsi="Segoe UI Symbol" w:hint="eastAsia"/>
                          <w:color w:val="7030A0"/>
                          <w:sz w:val="20"/>
                          <w:szCs w:val="20"/>
                        </w:rPr>
                        <w:t>‼</w:t>
                      </w:r>
                    </w:p>
                    <w:p w14:paraId="036A224D" w14:textId="77777777" w:rsidR="003639D0" w:rsidRDefault="00C872CF" w:rsidP="00DB3B48">
                      <w:pPr>
                        <w:spacing w:line="320" w:lineRule="exact"/>
                        <w:ind w:firstLineChars="1200" w:firstLine="2400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手</w:t>
                      </w:r>
                      <w:r w:rsidR="003639D0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を洗う</w:t>
                      </w:r>
                      <w:r w:rsidR="00066FC6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前後</w:t>
                      </w:r>
                      <w:r w:rsidR="003639D0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の時間</w:t>
                      </w:r>
                      <w:r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は、</w:t>
                      </w:r>
                      <w:r w:rsidR="00C61995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大好きな</w:t>
                      </w:r>
                      <w:r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絵本を読んでもらって</w:t>
                      </w:r>
                      <w:r w:rsidR="00C61995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、</w:t>
                      </w:r>
                    </w:p>
                    <w:p w14:paraId="3913D2CC" w14:textId="3A14837A" w:rsidR="00C872CF" w:rsidRPr="00DE77CE" w:rsidRDefault="00C61995" w:rsidP="003639D0">
                      <w:pPr>
                        <w:spacing w:line="320" w:lineRule="exact"/>
                        <w:ind w:firstLineChars="1200" w:firstLine="2400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みんなで</w:t>
                      </w:r>
                      <w:r w:rsidR="00066FC6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楽しく</w:t>
                      </w:r>
                      <w:r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過ごしてい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468">
        <w:rPr>
          <w:noProof/>
        </w:rPr>
        <w:drawing>
          <wp:anchor distT="0" distB="0" distL="114300" distR="114300" simplePos="0" relativeHeight="251680768" behindDoc="0" locked="0" layoutInCell="1" allowOverlap="1" wp14:anchorId="631F90E8" wp14:editId="06E42C8B">
            <wp:simplePos x="0" y="0"/>
            <wp:positionH relativeFrom="margin">
              <wp:posOffset>73025</wp:posOffset>
            </wp:positionH>
            <wp:positionV relativeFrom="paragraph">
              <wp:posOffset>523461</wp:posOffset>
            </wp:positionV>
            <wp:extent cx="359410" cy="20955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-2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68">
        <w:rPr>
          <w:noProof/>
        </w:rPr>
        <w:drawing>
          <wp:anchor distT="0" distB="0" distL="114300" distR="114300" simplePos="0" relativeHeight="251678720" behindDoc="0" locked="0" layoutInCell="1" allowOverlap="1" wp14:anchorId="42C803A0" wp14:editId="35ED9B7E">
            <wp:simplePos x="0" y="0"/>
            <wp:positionH relativeFrom="margin">
              <wp:posOffset>372745</wp:posOffset>
            </wp:positionH>
            <wp:positionV relativeFrom="paragraph">
              <wp:posOffset>695546</wp:posOffset>
            </wp:positionV>
            <wp:extent cx="811530" cy="735330"/>
            <wp:effectExtent l="0" t="0" r="762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-2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6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50CB41" wp14:editId="5D5068D0">
                <wp:simplePos x="0" y="0"/>
                <wp:positionH relativeFrom="margin">
                  <wp:posOffset>1422400</wp:posOffset>
                </wp:positionH>
                <wp:positionV relativeFrom="paragraph">
                  <wp:posOffset>519651</wp:posOffset>
                </wp:positionV>
                <wp:extent cx="5162550" cy="10858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9C60" w14:textId="22966769" w:rsidR="00E633E1" w:rsidRDefault="00C27125" w:rsidP="009C6C83">
                            <w:pPr>
                              <w:spacing w:line="300" w:lineRule="exact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0648B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今年度残すところ</w:t>
                            </w:r>
                            <w:r w:rsidR="00E633E1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２か月半と</w:t>
                            </w:r>
                            <w:r w:rsidR="0092500B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なりました。</w:t>
                            </w:r>
                            <w:r w:rsidR="00655B6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ポカポカ</w:t>
                            </w:r>
                            <w:r w:rsidR="00E633E1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と</w:t>
                            </w:r>
                            <w:r w:rsidR="00F877F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暖かい</w:t>
                            </w:r>
                            <w:r w:rsidR="00F877F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日もあれば</w:t>
                            </w:r>
                            <w:r w:rsidR="00E633E1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、</w:t>
                            </w:r>
                            <w:r w:rsidR="00F877F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冷た</w:t>
                            </w:r>
                            <w:r w:rsidR="00655B6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い風</w:t>
                            </w:r>
                            <w:r w:rsidR="00CF4608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63035FCA" w14:textId="254AB7CA" w:rsidR="00491B9C" w:rsidRPr="00A35B52" w:rsidRDefault="00F877FC" w:rsidP="009C6C83">
                            <w:pPr>
                              <w:spacing w:line="300" w:lineRule="exact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乾燥が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強い</w:t>
                            </w:r>
                            <w:r w:rsidR="00491B9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日も</w:t>
                            </w:r>
                            <w:r w:rsidR="00491B9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多</w:t>
                            </w:r>
                            <w:r w:rsidR="00491B9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いため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、</w:t>
                            </w:r>
                            <w:r w:rsidR="00734625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インフルエン</w:t>
                            </w:r>
                            <w:r w:rsidR="00734625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ザ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や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風邪の悪化</w:t>
                            </w:r>
                            <w:r w:rsidR="00491B9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等にも</w:t>
                            </w: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まだ</w:t>
                            </w:r>
                            <w:r w:rsidR="00491B9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まだ注意</w:t>
                            </w:r>
                            <w:r w:rsidR="00491B9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が</w:t>
                            </w:r>
                            <w:r w:rsidR="00491B9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必要</w:t>
                            </w:r>
                            <w:r w:rsidR="00491B9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18B347AE" w14:textId="6D252BF6" w:rsidR="00491B9C" w:rsidRPr="00A35B52" w:rsidRDefault="002055B8" w:rsidP="009C6C83">
                            <w:pPr>
                              <w:spacing w:line="300" w:lineRule="exact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引き続き感染症対策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を</w:t>
                            </w:r>
                            <w:r w:rsidR="00A0107F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しっかり</w:t>
                            </w:r>
                            <w:r w:rsidR="00D2749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行い</w:t>
                            </w:r>
                            <w:r w:rsidR="00050B92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、</w:t>
                            </w:r>
                            <w:r w:rsidR="00A35B52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これからも</w:t>
                            </w:r>
                            <w:r w:rsidR="00A0107F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子どもたちの健康</w:t>
                            </w:r>
                            <w:r w:rsidR="00734625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・</w:t>
                            </w:r>
                            <w:r w:rsidR="00734625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安全を守り</w:t>
                            </w:r>
                            <w:r w:rsidR="00F877F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ながら</w:t>
                            </w:r>
                            <w:r w:rsidR="00A35B52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、より</w:t>
                            </w:r>
                            <w:r w:rsidR="00F877F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楽しい</w:t>
                            </w:r>
                            <w:r w:rsidR="00F877F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遊び</w:t>
                            </w:r>
                            <w:r w:rsidR="00A35B52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・</w:t>
                            </w:r>
                            <w:r w:rsidR="00F877F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生活</w:t>
                            </w:r>
                            <w:r w:rsidR="00F877F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のための</w:t>
                            </w:r>
                            <w:r w:rsidR="00F877F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工夫</w:t>
                            </w:r>
                            <w:r w:rsidR="00F877FC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を</w:t>
                            </w:r>
                            <w:r w:rsidR="00A35B52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し</w:t>
                            </w:r>
                            <w:r w:rsidR="00A35B52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ていき</w:t>
                            </w:r>
                            <w:r w:rsidR="00A35B52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たいと</w:t>
                            </w:r>
                            <w:r w:rsidR="00F877FC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思います。</w:t>
                            </w:r>
                          </w:p>
                          <w:p w14:paraId="4AEDF8A4" w14:textId="30D19FD9" w:rsidR="00A0107F" w:rsidRPr="00A35B52" w:rsidRDefault="00491B9C" w:rsidP="00491B9C">
                            <w:pPr>
                              <w:spacing w:line="300" w:lineRule="exact"/>
                              <w:ind w:firstLineChars="100" w:firstLine="2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今号は保育園での</w:t>
                            </w:r>
                            <w:r w:rsidRPr="00590AF2">
                              <w:rPr>
                                <w:b/>
                                <w:color w:val="FF9999"/>
                                <w:sz w:val="20"/>
                                <w:szCs w:val="20"/>
                              </w:rPr>
                              <w:t>「</w:t>
                            </w:r>
                            <w:r w:rsidRPr="00590AF2">
                              <w:rPr>
                                <w:rFonts w:hint="eastAsia"/>
                                <w:b/>
                                <w:color w:val="FF9999"/>
                                <w:sz w:val="20"/>
                                <w:szCs w:val="20"/>
                              </w:rPr>
                              <w:t>手洗い</w:t>
                            </w:r>
                            <w:r w:rsidRPr="00590AF2">
                              <w:rPr>
                                <w:b/>
                                <w:color w:val="FF9999"/>
                                <w:sz w:val="20"/>
                                <w:szCs w:val="20"/>
                              </w:rPr>
                              <w:t>」</w:t>
                            </w:r>
                            <w:r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と</w:t>
                            </w:r>
                            <w:r w:rsidR="00734625" w:rsidRPr="00590AF2">
                              <w:rPr>
                                <w:rFonts w:hint="eastAsia"/>
                                <w:b/>
                                <w:color w:val="92D050"/>
                                <w:sz w:val="20"/>
                                <w:szCs w:val="20"/>
                              </w:rPr>
                              <w:t>「</w:t>
                            </w:r>
                            <w:r w:rsidR="00734625" w:rsidRPr="00590AF2">
                              <w:rPr>
                                <w:b/>
                                <w:color w:val="92D050"/>
                                <w:sz w:val="20"/>
                                <w:szCs w:val="20"/>
                              </w:rPr>
                              <w:t>睡眠</w:t>
                            </w:r>
                            <w:r w:rsidR="00A0107F" w:rsidRPr="00590AF2">
                              <w:rPr>
                                <w:b/>
                                <w:color w:val="92D050"/>
                                <w:sz w:val="20"/>
                                <w:szCs w:val="20"/>
                              </w:rPr>
                              <w:t>の安全</w:t>
                            </w:r>
                            <w:r w:rsidR="00734625" w:rsidRPr="00590AF2">
                              <w:rPr>
                                <w:rFonts w:hint="eastAsia"/>
                                <w:b/>
                                <w:color w:val="92D050"/>
                                <w:sz w:val="20"/>
                                <w:szCs w:val="20"/>
                              </w:rPr>
                              <w:t>」</w:t>
                            </w:r>
                            <w:r w:rsidR="00734625" w:rsidRPr="00A35B5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についてお伝え</w:t>
                            </w:r>
                            <w:r w:rsidR="00A0107F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し</w:t>
                            </w:r>
                            <w:r w:rsidR="00734625" w:rsidRPr="00A35B52">
                              <w:rPr>
                                <w:color w:val="7030A0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1F7DB21C" w14:textId="157F4CC4" w:rsidR="009C6C83" w:rsidRPr="00A35B52" w:rsidRDefault="009C6C83" w:rsidP="009C6C83">
                            <w:pPr>
                              <w:spacing w:line="300" w:lineRule="exact"/>
                              <w:ind w:firstLineChars="100" w:firstLine="20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8DFF102" w14:textId="77777777" w:rsidR="00C27125" w:rsidRPr="00D77B06" w:rsidRDefault="00C27125" w:rsidP="004002EB"/>
                          <w:p w14:paraId="322DB105" w14:textId="77777777" w:rsidR="00C27125" w:rsidRDefault="00C27125" w:rsidP="004002EB"/>
                          <w:p w14:paraId="1DECD7BF" w14:textId="77777777" w:rsidR="00C27125" w:rsidRDefault="00C27125" w:rsidP="004002EB"/>
                          <w:p w14:paraId="221D8671" w14:textId="77777777" w:rsidR="00C27125" w:rsidRDefault="00C27125" w:rsidP="004002EB"/>
                          <w:p w14:paraId="61BB5E89" w14:textId="77777777" w:rsidR="00C27125" w:rsidRDefault="00C27125" w:rsidP="004002EB"/>
                          <w:p w14:paraId="6C26A487" w14:textId="77777777" w:rsidR="00C27125" w:rsidRDefault="00C27125" w:rsidP="004002EB"/>
                          <w:p w14:paraId="2182CB6D" w14:textId="77777777" w:rsidR="00C27125" w:rsidRDefault="00C27125" w:rsidP="004002EB"/>
                          <w:p w14:paraId="31C2DC28" w14:textId="77777777" w:rsidR="00C27125" w:rsidRDefault="00C27125" w:rsidP="004002EB"/>
                          <w:p w14:paraId="1B84AFEB" w14:textId="77777777" w:rsidR="00C27125" w:rsidRDefault="00C27125" w:rsidP="004002EB"/>
                          <w:p w14:paraId="4C5D857D" w14:textId="77777777" w:rsidR="00C27125" w:rsidRDefault="00C27125" w:rsidP="004002EB"/>
                          <w:p w14:paraId="3AD6F250" w14:textId="77777777" w:rsidR="00C27125" w:rsidRDefault="00C27125" w:rsidP="004002EB"/>
                          <w:p w14:paraId="631AC219" w14:textId="77777777" w:rsidR="00C27125" w:rsidRDefault="00C27125" w:rsidP="004002EB"/>
                          <w:p w14:paraId="14952D86" w14:textId="77777777" w:rsidR="00C27125" w:rsidRDefault="00C27125" w:rsidP="004002EB"/>
                          <w:p w14:paraId="3A002B7F" w14:textId="77777777" w:rsidR="00C27125" w:rsidRDefault="00C27125" w:rsidP="004002EB"/>
                          <w:p w14:paraId="33917B5B" w14:textId="77777777" w:rsidR="00C27125" w:rsidRDefault="00C27125" w:rsidP="00400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CB41" id="_x0000_s1035" type="#_x0000_t202" style="position:absolute;left:0;text-align:left;margin-left:112pt;margin-top:40.9pt;width:406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" stroked="f">
                <v:textbox>
                  <w:txbxContent>
                    <w:p w14:paraId="131B9C60" w14:textId="22966769" w:rsidR="00E633E1" w:rsidRDefault="00C27125" w:rsidP="009C6C83">
                      <w:pPr>
                        <w:spacing w:line="300" w:lineRule="exact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0648B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今年度残すところ</w:t>
                      </w:r>
                      <w:r w:rsidR="00E633E1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２か月半と</w:t>
                      </w:r>
                      <w:r w:rsidR="0092500B" w:rsidRPr="00A35B52">
                        <w:rPr>
                          <w:color w:val="7030A0"/>
                          <w:sz w:val="20"/>
                          <w:szCs w:val="20"/>
                        </w:rPr>
                        <w:t>なりました。</w:t>
                      </w:r>
                      <w:r w:rsidR="00655B6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ポカポカ</w:t>
                      </w:r>
                      <w:r w:rsidR="00E633E1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と</w:t>
                      </w:r>
                      <w:r w:rsidR="00F877F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暖かい</w:t>
                      </w:r>
                      <w:r w:rsidR="00F877FC" w:rsidRPr="00A35B52">
                        <w:rPr>
                          <w:color w:val="7030A0"/>
                          <w:sz w:val="20"/>
                          <w:szCs w:val="20"/>
                        </w:rPr>
                        <w:t>日もあれば</w:t>
                      </w:r>
                      <w:r w:rsidR="00E633E1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、</w:t>
                      </w:r>
                      <w:r w:rsidR="00F877F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冷た</w:t>
                      </w:r>
                      <w:r w:rsidR="00655B6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い風</w:t>
                      </w:r>
                      <w:r w:rsidR="00CF4608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と</w:t>
                      </w:r>
                    </w:p>
                    <w:p w14:paraId="63035FCA" w14:textId="254AB7CA" w:rsidR="00491B9C" w:rsidRPr="00A35B52" w:rsidRDefault="00F877FC" w:rsidP="009C6C83">
                      <w:pPr>
                        <w:spacing w:line="300" w:lineRule="exact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乾燥が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強い</w:t>
                      </w:r>
                      <w:r w:rsidR="00491B9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日も</w:t>
                      </w:r>
                      <w:r w:rsidR="00491B9C" w:rsidRPr="00A35B52">
                        <w:rPr>
                          <w:color w:val="7030A0"/>
                          <w:sz w:val="20"/>
                          <w:szCs w:val="20"/>
                        </w:rPr>
                        <w:t>多</w:t>
                      </w:r>
                      <w:r w:rsidR="00491B9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いため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、</w:t>
                      </w:r>
                      <w:r w:rsidR="00734625" w:rsidRPr="00A35B52">
                        <w:rPr>
                          <w:color w:val="7030A0"/>
                          <w:sz w:val="20"/>
                          <w:szCs w:val="20"/>
                        </w:rPr>
                        <w:t>インフルエン</w:t>
                      </w:r>
                      <w:r w:rsidR="00734625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ザ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や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風邪の悪化</w:t>
                      </w:r>
                      <w:r w:rsidR="00491B9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等にも</w:t>
                      </w: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まだ</w:t>
                      </w:r>
                      <w:r w:rsidR="00491B9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まだ注意</w:t>
                      </w:r>
                      <w:r w:rsidR="00491B9C" w:rsidRPr="00A35B52">
                        <w:rPr>
                          <w:color w:val="7030A0"/>
                          <w:sz w:val="20"/>
                          <w:szCs w:val="20"/>
                        </w:rPr>
                        <w:t>が</w:t>
                      </w:r>
                      <w:r w:rsidR="00491B9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必要</w:t>
                      </w:r>
                      <w:r w:rsidR="00491B9C" w:rsidRPr="00A35B52">
                        <w:rPr>
                          <w:color w:val="7030A0"/>
                          <w:sz w:val="20"/>
                          <w:szCs w:val="20"/>
                        </w:rPr>
                        <w:t>です。</w:t>
                      </w:r>
                    </w:p>
                    <w:p w14:paraId="18B347AE" w14:textId="6D252BF6" w:rsidR="00491B9C" w:rsidRPr="00A35B52" w:rsidRDefault="002055B8" w:rsidP="009C6C83">
                      <w:pPr>
                        <w:spacing w:line="300" w:lineRule="exact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color w:val="7030A0"/>
                          <w:sz w:val="20"/>
                          <w:szCs w:val="20"/>
                        </w:rPr>
                        <w:t>引き続き感染症対策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を</w:t>
                      </w:r>
                      <w:r w:rsidR="00A0107F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しっかり</w:t>
                      </w:r>
                      <w:r w:rsidR="00D2749C" w:rsidRPr="00A35B52">
                        <w:rPr>
                          <w:color w:val="7030A0"/>
                          <w:sz w:val="20"/>
                          <w:szCs w:val="20"/>
                        </w:rPr>
                        <w:t>行い</w:t>
                      </w:r>
                      <w:r w:rsidR="00050B92" w:rsidRPr="00A35B52">
                        <w:rPr>
                          <w:color w:val="7030A0"/>
                          <w:sz w:val="20"/>
                          <w:szCs w:val="20"/>
                        </w:rPr>
                        <w:t>、</w:t>
                      </w:r>
                      <w:r w:rsidR="00A35B52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これからも</w:t>
                      </w:r>
                      <w:r w:rsidR="00A0107F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子どもたちの健康</w:t>
                      </w:r>
                      <w:r w:rsidR="00734625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・</w:t>
                      </w:r>
                      <w:r w:rsidR="00734625" w:rsidRPr="00A35B52">
                        <w:rPr>
                          <w:color w:val="7030A0"/>
                          <w:sz w:val="20"/>
                          <w:szCs w:val="20"/>
                        </w:rPr>
                        <w:t>安全を守り</w:t>
                      </w:r>
                      <w:r w:rsidR="00F877F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ながら</w:t>
                      </w:r>
                      <w:r w:rsidR="00A35B52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、より</w:t>
                      </w:r>
                      <w:r w:rsidR="00F877F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楽しい</w:t>
                      </w:r>
                      <w:r w:rsidR="00F877FC" w:rsidRPr="00A35B52">
                        <w:rPr>
                          <w:color w:val="7030A0"/>
                          <w:sz w:val="20"/>
                          <w:szCs w:val="20"/>
                        </w:rPr>
                        <w:t>遊び</w:t>
                      </w:r>
                      <w:r w:rsidR="00A35B52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・</w:t>
                      </w:r>
                      <w:r w:rsidR="00F877FC" w:rsidRPr="00A35B52">
                        <w:rPr>
                          <w:color w:val="7030A0"/>
                          <w:sz w:val="20"/>
                          <w:szCs w:val="20"/>
                        </w:rPr>
                        <w:t>生活</w:t>
                      </w:r>
                      <w:r w:rsidR="00F877F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のための</w:t>
                      </w:r>
                      <w:r w:rsidR="00F877FC" w:rsidRPr="00A35B52">
                        <w:rPr>
                          <w:color w:val="7030A0"/>
                          <w:sz w:val="20"/>
                          <w:szCs w:val="20"/>
                        </w:rPr>
                        <w:t>工夫</w:t>
                      </w:r>
                      <w:r w:rsidR="00F877FC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を</w:t>
                      </w:r>
                      <w:r w:rsidR="00A35B52" w:rsidRPr="00A35B52">
                        <w:rPr>
                          <w:color w:val="7030A0"/>
                          <w:sz w:val="20"/>
                          <w:szCs w:val="20"/>
                        </w:rPr>
                        <w:t>し</w:t>
                      </w:r>
                      <w:r w:rsidR="00A35B52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ていき</w:t>
                      </w:r>
                      <w:r w:rsidR="00A35B52" w:rsidRPr="00A35B52">
                        <w:rPr>
                          <w:color w:val="7030A0"/>
                          <w:sz w:val="20"/>
                          <w:szCs w:val="20"/>
                        </w:rPr>
                        <w:t>たいと</w:t>
                      </w:r>
                      <w:r w:rsidR="00F877FC" w:rsidRPr="00A35B52">
                        <w:rPr>
                          <w:color w:val="7030A0"/>
                          <w:sz w:val="20"/>
                          <w:szCs w:val="20"/>
                        </w:rPr>
                        <w:t>思います。</w:t>
                      </w:r>
                    </w:p>
                    <w:p w14:paraId="4AEDF8A4" w14:textId="30D19FD9" w:rsidR="00A0107F" w:rsidRPr="00A35B52" w:rsidRDefault="00491B9C" w:rsidP="00491B9C">
                      <w:pPr>
                        <w:spacing w:line="300" w:lineRule="exact"/>
                        <w:ind w:firstLineChars="100" w:firstLine="20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今号は保育園での</w:t>
                      </w:r>
                      <w:r w:rsidRPr="00590AF2">
                        <w:rPr>
                          <w:b/>
                          <w:color w:val="FF9999"/>
                          <w:sz w:val="20"/>
                          <w:szCs w:val="20"/>
                        </w:rPr>
                        <w:t>「</w:t>
                      </w:r>
                      <w:r w:rsidRPr="00590AF2">
                        <w:rPr>
                          <w:rFonts w:hint="eastAsia"/>
                          <w:b/>
                          <w:color w:val="FF9999"/>
                          <w:sz w:val="20"/>
                          <w:szCs w:val="20"/>
                        </w:rPr>
                        <w:t>手洗い</w:t>
                      </w:r>
                      <w:r w:rsidRPr="00590AF2">
                        <w:rPr>
                          <w:b/>
                          <w:color w:val="FF9999"/>
                          <w:sz w:val="20"/>
                          <w:szCs w:val="20"/>
                        </w:rPr>
                        <w:t>」</w:t>
                      </w:r>
                      <w:r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と</w:t>
                      </w:r>
                      <w:r w:rsidR="00734625" w:rsidRPr="00590AF2">
                        <w:rPr>
                          <w:rFonts w:hint="eastAsia"/>
                          <w:b/>
                          <w:color w:val="92D050"/>
                          <w:sz w:val="20"/>
                          <w:szCs w:val="20"/>
                        </w:rPr>
                        <w:t>「</w:t>
                      </w:r>
                      <w:r w:rsidR="00734625" w:rsidRPr="00590AF2">
                        <w:rPr>
                          <w:b/>
                          <w:color w:val="92D050"/>
                          <w:sz w:val="20"/>
                          <w:szCs w:val="20"/>
                        </w:rPr>
                        <w:t>睡眠</w:t>
                      </w:r>
                      <w:r w:rsidR="00A0107F" w:rsidRPr="00590AF2">
                        <w:rPr>
                          <w:b/>
                          <w:color w:val="92D050"/>
                          <w:sz w:val="20"/>
                          <w:szCs w:val="20"/>
                        </w:rPr>
                        <w:t>の安全</w:t>
                      </w:r>
                      <w:r w:rsidR="00734625" w:rsidRPr="00590AF2">
                        <w:rPr>
                          <w:rFonts w:hint="eastAsia"/>
                          <w:b/>
                          <w:color w:val="92D050"/>
                          <w:sz w:val="20"/>
                          <w:szCs w:val="20"/>
                        </w:rPr>
                        <w:t>」</w:t>
                      </w:r>
                      <w:r w:rsidR="00734625" w:rsidRPr="00A35B5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についてお伝え</w:t>
                      </w:r>
                      <w:r w:rsidR="00A0107F" w:rsidRPr="00A35B52">
                        <w:rPr>
                          <w:color w:val="7030A0"/>
                          <w:sz w:val="20"/>
                          <w:szCs w:val="20"/>
                        </w:rPr>
                        <w:t>し</w:t>
                      </w:r>
                      <w:r w:rsidR="00734625" w:rsidRPr="00A35B52">
                        <w:rPr>
                          <w:color w:val="7030A0"/>
                          <w:sz w:val="20"/>
                          <w:szCs w:val="20"/>
                        </w:rPr>
                        <w:t>ます。</w:t>
                      </w:r>
                    </w:p>
                    <w:p w14:paraId="1F7DB21C" w14:textId="157F4CC4" w:rsidR="009C6C83" w:rsidRPr="00A35B52" w:rsidRDefault="009C6C83" w:rsidP="009C6C83">
                      <w:pPr>
                        <w:spacing w:line="300" w:lineRule="exact"/>
                        <w:ind w:firstLineChars="100" w:firstLine="200"/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  <w:p w14:paraId="28DFF102" w14:textId="77777777" w:rsidR="00C27125" w:rsidRPr="00D77B06" w:rsidRDefault="00C27125" w:rsidP="004002EB"/>
                    <w:p w14:paraId="322DB105" w14:textId="77777777" w:rsidR="00C27125" w:rsidRDefault="00C27125" w:rsidP="004002EB"/>
                    <w:p w14:paraId="1DECD7BF" w14:textId="77777777" w:rsidR="00C27125" w:rsidRDefault="00C27125" w:rsidP="004002EB"/>
                    <w:p w14:paraId="221D8671" w14:textId="77777777" w:rsidR="00C27125" w:rsidRDefault="00C27125" w:rsidP="004002EB"/>
                    <w:p w14:paraId="61BB5E89" w14:textId="77777777" w:rsidR="00C27125" w:rsidRDefault="00C27125" w:rsidP="004002EB"/>
                    <w:p w14:paraId="6C26A487" w14:textId="77777777" w:rsidR="00C27125" w:rsidRDefault="00C27125" w:rsidP="004002EB"/>
                    <w:p w14:paraId="2182CB6D" w14:textId="77777777" w:rsidR="00C27125" w:rsidRDefault="00C27125" w:rsidP="004002EB"/>
                    <w:p w14:paraId="31C2DC28" w14:textId="77777777" w:rsidR="00C27125" w:rsidRDefault="00C27125" w:rsidP="004002EB"/>
                    <w:p w14:paraId="1B84AFEB" w14:textId="77777777" w:rsidR="00C27125" w:rsidRDefault="00C27125" w:rsidP="004002EB"/>
                    <w:p w14:paraId="4C5D857D" w14:textId="77777777" w:rsidR="00C27125" w:rsidRDefault="00C27125" w:rsidP="004002EB"/>
                    <w:p w14:paraId="3AD6F250" w14:textId="77777777" w:rsidR="00C27125" w:rsidRDefault="00C27125" w:rsidP="004002EB"/>
                    <w:p w14:paraId="631AC219" w14:textId="77777777" w:rsidR="00C27125" w:rsidRDefault="00C27125" w:rsidP="004002EB"/>
                    <w:p w14:paraId="14952D86" w14:textId="77777777" w:rsidR="00C27125" w:rsidRDefault="00C27125" w:rsidP="004002EB"/>
                    <w:p w14:paraId="3A002B7F" w14:textId="77777777" w:rsidR="00C27125" w:rsidRDefault="00C27125" w:rsidP="004002EB"/>
                    <w:p w14:paraId="33917B5B" w14:textId="77777777" w:rsidR="00C27125" w:rsidRDefault="00C27125" w:rsidP="004002EB"/>
                  </w:txbxContent>
                </v:textbox>
                <w10:wrap type="square" anchorx="margin"/>
              </v:shape>
            </w:pict>
          </mc:Fallback>
        </mc:AlternateContent>
      </w:r>
      <w:r w:rsidR="00ED6468" w:rsidRPr="005F11DB">
        <w:rPr>
          <w:noProof/>
        </w:rPr>
        <w:drawing>
          <wp:anchor distT="0" distB="0" distL="114300" distR="114300" simplePos="0" relativeHeight="251676672" behindDoc="0" locked="0" layoutInCell="1" allowOverlap="1" wp14:anchorId="1290BB11" wp14:editId="499904EB">
            <wp:simplePos x="0" y="0"/>
            <wp:positionH relativeFrom="margin">
              <wp:posOffset>5474335</wp:posOffset>
            </wp:positionH>
            <wp:positionV relativeFrom="paragraph">
              <wp:posOffset>119601</wp:posOffset>
            </wp:positionV>
            <wp:extent cx="353060" cy="200025"/>
            <wp:effectExtent l="0" t="0" r="8890" b="9525"/>
            <wp:wrapNone/>
            <wp:docPr id="8" name="図 8" descr="C:\Users\Senoo\Desktop\illust\02\02-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oo\Desktop\illust\02\02-0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68" w:rsidRPr="005F614B">
        <w:rPr>
          <w:noProof/>
        </w:rPr>
        <w:drawing>
          <wp:anchor distT="0" distB="0" distL="114300" distR="114300" simplePos="0" relativeHeight="251677696" behindDoc="0" locked="0" layoutInCell="1" allowOverlap="1" wp14:anchorId="6D111367" wp14:editId="49B9DCF6">
            <wp:simplePos x="0" y="0"/>
            <wp:positionH relativeFrom="margin">
              <wp:posOffset>6003925</wp:posOffset>
            </wp:positionH>
            <wp:positionV relativeFrom="paragraph">
              <wp:posOffset>110076</wp:posOffset>
            </wp:positionV>
            <wp:extent cx="398145" cy="217805"/>
            <wp:effectExtent l="0" t="0" r="1905" b="0"/>
            <wp:wrapNone/>
            <wp:docPr id="9" name="図 9" descr="C:\Users\Senoo\Desktop\illust\03\03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oo\Desktop\illust\03\03-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288A" w:rsidSect="004002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B452" w14:textId="77777777" w:rsidR="00D9261B" w:rsidRDefault="00D9261B" w:rsidP="002E74C2">
      <w:r>
        <w:separator/>
      </w:r>
    </w:p>
  </w:endnote>
  <w:endnote w:type="continuationSeparator" w:id="0">
    <w:p w14:paraId="21915C76" w14:textId="77777777" w:rsidR="00D9261B" w:rsidRDefault="00D9261B" w:rsidP="002E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D623C" w14:textId="77777777" w:rsidR="00D9261B" w:rsidRDefault="00D9261B" w:rsidP="002E74C2">
      <w:r>
        <w:separator/>
      </w:r>
    </w:p>
  </w:footnote>
  <w:footnote w:type="continuationSeparator" w:id="0">
    <w:p w14:paraId="65C61C3C" w14:textId="77777777" w:rsidR="00D9261B" w:rsidRDefault="00D9261B" w:rsidP="002E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E0E67"/>
    <w:multiLevelType w:val="hybridMultilevel"/>
    <w:tmpl w:val="7958B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66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hideSpellingErrors/>
  <w:hideGrammaticalErrors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EB"/>
    <w:rsid w:val="00002A76"/>
    <w:rsid w:val="00002B82"/>
    <w:rsid w:val="0000570E"/>
    <w:rsid w:val="0000657C"/>
    <w:rsid w:val="00016B65"/>
    <w:rsid w:val="0002245E"/>
    <w:rsid w:val="00035C48"/>
    <w:rsid w:val="00036D0E"/>
    <w:rsid w:val="0004353E"/>
    <w:rsid w:val="00044A16"/>
    <w:rsid w:val="0005062A"/>
    <w:rsid w:val="00050B92"/>
    <w:rsid w:val="00051B75"/>
    <w:rsid w:val="00054DEF"/>
    <w:rsid w:val="00055A5E"/>
    <w:rsid w:val="000614F6"/>
    <w:rsid w:val="00066FC6"/>
    <w:rsid w:val="0007088A"/>
    <w:rsid w:val="00071D81"/>
    <w:rsid w:val="00072624"/>
    <w:rsid w:val="00075DB1"/>
    <w:rsid w:val="00076A8A"/>
    <w:rsid w:val="00083362"/>
    <w:rsid w:val="00085458"/>
    <w:rsid w:val="000909B5"/>
    <w:rsid w:val="000A43C4"/>
    <w:rsid w:val="000A7C0E"/>
    <w:rsid w:val="000B1744"/>
    <w:rsid w:val="000B55EB"/>
    <w:rsid w:val="000D23FF"/>
    <w:rsid w:val="000F0F59"/>
    <w:rsid w:val="000F2532"/>
    <w:rsid w:val="000F2F99"/>
    <w:rsid w:val="000F56C8"/>
    <w:rsid w:val="00101AD9"/>
    <w:rsid w:val="00107A3C"/>
    <w:rsid w:val="001105F8"/>
    <w:rsid w:val="0011410E"/>
    <w:rsid w:val="001224FA"/>
    <w:rsid w:val="00123B22"/>
    <w:rsid w:val="001240AD"/>
    <w:rsid w:val="00135DD7"/>
    <w:rsid w:val="00136473"/>
    <w:rsid w:val="00137B39"/>
    <w:rsid w:val="00150B86"/>
    <w:rsid w:val="0015181B"/>
    <w:rsid w:val="00152DEA"/>
    <w:rsid w:val="00173EE1"/>
    <w:rsid w:val="001742BF"/>
    <w:rsid w:val="00184DD4"/>
    <w:rsid w:val="001868A6"/>
    <w:rsid w:val="00186B22"/>
    <w:rsid w:val="00194C07"/>
    <w:rsid w:val="00195006"/>
    <w:rsid w:val="001A038A"/>
    <w:rsid w:val="001A0DA3"/>
    <w:rsid w:val="001A120F"/>
    <w:rsid w:val="001B1A85"/>
    <w:rsid w:val="001B52DB"/>
    <w:rsid w:val="001B693A"/>
    <w:rsid w:val="001C34C8"/>
    <w:rsid w:val="001C5D40"/>
    <w:rsid w:val="001C6C3A"/>
    <w:rsid w:val="001F19AF"/>
    <w:rsid w:val="001F3322"/>
    <w:rsid w:val="001F595C"/>
    <w:rsid w:val="001F6A38"/>
    <w:rsid w:val="00204B9C"/>
    <w:rsid w:val="002055B8"/>
    <w:rsid w:val="00212997"/>
    <w:rsid w:val="00216623"/>
    <w:rsid w:val="00216EC5"/>
    <w:rsid w:val="0022070B"/>
    <w:rsid w:val="002231B9"/>
    <w:rsid w:val="00224078"/>
    <w:rsid w:val="0022546F"/>
    <w:rsid w:val="00225A61"/>
    <w:rsid w:val="00230405"/>
    <w:rsid w:val="00230DB7"/>
    <w:rsid w:val="0023249F"/>
    <w:rsid w:val="00234635"/>
    <w:rsid w:val="002402E2"/>
    <w:rsid w:val="002605AD"/>
    <w:rsid w:val="00266030"/>
    <w:rsid w:val="00276702"/>
    <w:rsid w:val="00281F47"/>
    <w:rsid w:val="002A1B60"/>
    <w:rsid w:val="002A28D4"/>
    <w:rsid w:val="002A2E34"/>
    <w:rsid w:val="002B1CEB"/>
    <w:rsid w:val="002B70A7"/>
    <w:rsid w:val="002C625E"/>
    <w:rsid w:val="002E30BA"/>
    <w:rsid w:val="002E74C2"/>
    <w:rsid w:val="002F7DD3"/>
    <w:rsid w:val="00305F92"/>
    <w:rsid w:val="00306899"/>
    <w:rsid w:val="00344350"/>
    <w:rsid w:val="00360043"/>
    <w:rsid w:val="00361C4E"/>
    <w:rsid w:val="00362A39"/>
    <w:rsid w:val="0036331A"/>
    <w:rsid w:val="003639D0"/>
    <w:rsid w:val="00376BB0"/>
    <w:rsid w:val="00382469"/>
    <w:rsid w:val="00390AB5"/>
    <w:rsid w:val="00390FB7"/>
    <w:rsid w:val="00394B4C"/>
    <w:rsid w:val="0039633C"/>
    <w:rsid w:val="003A0E40"/>
    <w:rsid w:val="003A31F6"/>
    <w:rsid w:val="003A4E06"/>
    <w:rsid w:val="003A657C"/>
    <w:rsid w:val="003B353F"/>
    <w:rsid w:val="003C0768"/>
    <w:rsid w:val="003D34CE"/>
    <w:rsid w:val="003D42D9"/>
    <w:rsid w:val="003E6D9A"/>
    <w:rsid w:val="003E6F8C"/>
    <w:rsid w:val="003F0EE6"/>
    <w:rsid w:val="003F7661"/>
    <w:rsid w:val="003F7FDC"/>
    <w:rsid w:val="004002EB"/>
    <w:rsid w:val="004003F9"/>
    <w:rsid w:val="00401219"/>
    <w:rsid w:val="00401DF7"/>
    <w:rsid w:val="00403F88"/>
    <w:rsid w:val="0040459B"/>
    <w:rsid w:val="00412684"/>
    <w:rsid w:val="004225CC"/>
    <w:rsid w:val="00424CBE"/>
    <w:rsid w:val="00425489"/>
    <w:rsid w:val="00426C18"/>
    <w:rsid w:val="004302F0"/>
    <w:rsid w:val="00443D6C"/>
    <w:rsid w:val="0044665C"/>
    <w:rsid w:val="004521FD"/>
    <w:rsid w:val="004551DB"/>
    <w:rsid w:val="00457362"/>
    <w:rsid w:val="00462E9D"/>
    <w:rsid w:val="00462F70"/>
    <w:rsid w:val="00475592"/>
    <w:rsid w:val="00481ADE"/>
    <w:rsid w:val="00485834"/>
    <w:rsid w:val="00491B9C"/>
    <w:rsid w:val="00492570"/>
    <w:rsid w:val="00495F22"/>
    <w:rsid w:val="004A1079"/>
    <w:rsid w:val="004A34CA"/>
    <w:rsid w:val="004B0A9E"/>
    <w:rsid w:val="004B5D13"/>
    <w:rsid w:val="004B5E98"/>
    <w:rsid w:val="004B6210"/>
    <w:rsid w:val="004D1C0B"/>
    <w:rsid w:val="004E3B05"/>
    <w:rsid w:val="004E7C04"/>
    <w:rsid w:val="004F421A"/>
    <w:rsid w:val="004F4A15"/>
    <w:rsid w:val="004F63B1"/>
    <w:rsid w:val="004F6420"/>
    <w:rsid w:val="004F64F9"/>
    <w:rsid w:val="00500958"/>
    <w:rsid w:val="005067DB"/>
    <w:rsid w:val="00506CAD"/>
    <w:rsid w:val="00506D59"/>
    <w:rsid w:val="00525AB9"/>
    <w:rsid w:val="00525DCB"/>
    <w:rsid w:val="0052735E"/>
    <w:rsid w:val="00531990"/>
    <w:rsid w:val="00531AD5"/>
    <w:rsid w:val="00531C93"/>
    <w:rsid w:val="0053487E"/>
    <w:rsid w:val="0053636F"/>
    <w:rsid w:val="005400B2"/>
    <w:rsid w:val="00543D1C"/>
    <w:rsid w:val="00546465"/>
    <w:rsid w:val="00546C9C"/>
    <w:rsid w:val="00557D2D"/>
    <w:rsid w:val="00564523"/>
    <w:rsid w:val="005674B0"/>
    <w:rsid w:val="005675D6"/>
    <w:rsid w:val="005726E8"/>
    <w:rsid w:val="00574C19"/>
    <w:rsid w:val="00586DF2"/>
    <w:rsid w:val="005905FF"/>
    <w:rsid w:val="00590AF2"/>
    <w:rsid w:val="005932E9"/>
    <w:rsid w:val="005B7604"/>
    <w:rsid w:val="005C13B1"/>
    <w:rsid w:val="005C6B09"/>
    <w:rsid w:val="005D0600"/>
    <w:rsid w:val="005D1B0E"/>
    <w:rsid w:val="005D6EB3"/>
    <w:rsid w:val="005E1D26"/>
    <w:rsid w:val="005F03C4"/>
    <w:rsid w:val="005F11DB"/>
    <w:rsid w:val="005F1FDE"/>
    <w:rsid w:val="005F614B"/>
    <w:rsid w:val="005F63B4"/>
    <w:rsid w:val="0060296A"/>
    <w:rsid w:val="00610C32"/>
    <w:rsid w:val="00610F45"/>
    <w:rsid w:val="00612A3F"/>
    <w:rsid w:val="00613C88"/>
    <w:rsid w:val="00615EED"/>
    <w:rsid w:val="00617DB0"/>
    <w:rsid w:val="006220B3"/>
    <w:rsid w:val="00622D17"/>
    <w:rsid w:val="0062419F"/>
    <w:rsid w:val="0063170D"/>
    <w:rsid w:val="00642D24"/>
    <w:rsid w:val="006450A9"/>
    <w:rsid w:val="006469FA"/>
    <w:rsid w:val="006540DF"/>
    <w:rsid w:val="00654A11"/>
    <w:rsid w:val="00655B62"/>
    <w:rsid w:val="00660429"/>
    <w:rsid w:val="00667D02"/>
    <w:rsid w:val="00672012"/>
    <w:rsid w:val="006735AC"/>
    <w:rsid w:val="0068028A"/>
    <w:rsid w:val="00684184"/>
    <w:rsid w:val="00692430"/>
    <w:rsid w:val="006B34A2"/>
    <w:rsid w:val="006B5299"/>
    <w:rsid w:val="006C3B9D"/>
    <w:rsid w:val="006D1B45"/>
    <w:rsid w:val="006E33C2"/>
    <w:rsid w:val="006E60C8"/>
    <w:rsid w:val="006F5975"/>
    <w:rsid w:val="007009C7"/>
    <w:rsid w:val="0070648B"/>
    <w:rsid w:val="007108A6"/>
    <w:rsid w:val="0071485C"/>
    <w:rsid w:val="00715A9D"/>
    <w:rsid w:val="00716481"/>
    <w:rsid w:val="00716A3B"/>
    <w:rsid w:val="007238CC"/>
    <w:rsid w:val="007302C1"/>
    <w:rsid w:val="00731024"/>
    <w:rsid w:val="00732383"/>
    <w:rsid w:val="00734625"/>
    <w:rsid w:val="007377C7"/>
    <w:rsid w:val="00740FE2"/>
    <w:rsid w:val="00752315"/>
    <w:rsid w:val="0075371A"/>
    <w:rsid w:val="00756EAB"/>
    <w:rsid w:val="00765449"/>
    <w:rsid w:val="00772B14"/>
    <w:rsid w:val="007855D8"/>
    <w:rsid w:val="0079285E"/>
    <w:rsid w:val="007A6049"/>
    <w:rsid w:val="007A7E46"/>
    <w:rsid w:val="007B20A3"/>
    <w:rsid w:val="007B2DE3"/>
    <w:rsid w:val="007B4637"/>
    <w:rsid w:val="007B611A"/>
    <w:rsid w:val="007D4181"/>
    <w:rsid w:val="007E7575"/>
    <w:rsid w:val="007F797E"/>
    <w:rsid w:val="00805E01"/>
    <w:rsid w:val="00811E7C"/>
    <w:rsid w:val="00811F31"/>
    <w:rsid w:val="00812D70"/>
    <w:rsid w:val="00813602"/>
    <w:rsid w:val="00816D6E"/>
    <w:rsid w:val="00816E92"/>
    <w:rsid w:val="00820D99"/>
    <w:rsid w:val="008217CA"/>
    <w:rsid w:val="0082446A"/>
    <w:rsid w:val="008266A3"/>
    <w:rsid w:val="0083066B"/>
    <w:rsid w:val="00837322"/>
    <w:rsid w:val="00841229"/>
    <w:rsid w:val="00844F83"/>
    <w:rsid w:val="00846EE1"/>
    <w:rsid w:val="00851220"/>
    <w:rsid w:val="00855A8B"/>
    <w:rsid w:val="00865E21"/>
    <w:rsid w:val="008720C2"/>
    <w:rsid w:val="0087627B"/>
    <w:rsid w:val="0088017A"/>
    <w:rsid w:val="00883BB6"/>
    <w:rsid w:val="00883D74"/>
    <w:rsid w:val="00894CC3"/>
    <w:rsid w:val="00896332"/>
    <w:rsid w:val="008A681B"/>
    <w:rsid w:val="008B17C6"/>
    <w:rsid w:val="008B5506"/>
    <w:rsid w:val="008C463E"/>
    <w:rsid w:val="008C53D0"/>
    <w:rsid w:val="008E18F8"/>
    <w:rsid w:val="008E676D"/>
    <w:rsid w:val="008F3A66"/>
    <w:rsid w:val="00903824"/>
    <w:rsid w:val="00904656"/>
    <w:rsid w:val="00911610"/>
    <w:rsid w:val="0091430E"/>
    <w:rsid w:val="00916A7D"/>
    <w:rsid w:val="00920AAC"/>
    <w:rsid w:val="0092500B"/>
    <w:rsid w:val="00930BCF"/>
    <w:rsid w:val="00932055"/>
    <w:rsid w:val="0093350D"/>
    <w:rsid w:val="0093436B"/>
    <w:rsid w:val="009466E4"/>
    <w:rsid w:val="00950A2E"/>
    <w:rsid w:val="009634E7"/>
    <w:rsid w:val="0099249E"/>
    <w:rsid w:val="00994530"/>
    <w:rsid w:val="009A079F"/>
    <w:rsid w:val="009A146B"/>
    <w:rsid w:val="009A3A16"/>
    <w:rsid w:val="009A3C29"/>
    <w:rsid w:val="009A537F"/>
    <w:rsid w:val="009A585C"/>
    <w:rsid w:val="009B3824"/>
    <w:rsid w:val="009C0F40"/>
    <w:rsid w:val="009C258D"/>
    <w:rsid w:val="009C4303"/>
    <w:rsid w:val="009C52DF"/>
    <w:rsid w:val="009C6C83"/>
    <w:rsid w:val="009D3BDD"/>
    <w:rsid w:val="009D61E1"/>
    <w:rsid w:val="009D6515"/>
    <w:rsid w:val="009F287A"/>
    <w:rsid w:val="009F39F3"/>
    <w:rsid w:val="009F6FA9"/>
    <w:rsid w:val="00A0107F"/>
    <w:rsid w:val="00A06CF3"/>
    <w:rsid w:val="00A33C55"/>
    <w:rsid w:val="00A34979"/>
    <w:rsid w:val="00A35144"/>
    <w:rsid w:val="00A35B52"/>
    <w:rsid w:val="00A41195"/>
    <w:rsid w:val="00A4247C"/>
    <w:rsid w:val="00A4512A"/>
    <w:rsid w:val="00A478E9"/>
    <w:rsid w:val="00A512B9"/>
    <w:rsid w:val="00A5163B"/>
    <w:rsid w:val="00A572C8"/>
    <w:rsid w:val="00A57FD1"/>
    <w:rsid w:val="00A62F1B"/>
    <w:rsid w:val="00A84B51"/>
    <w:rsid w:val="00A96AC8"/>
    <w:rsid w:val="00AA310B"/>
    <w:rsid w:val="00AA7375"/>
    <w:rsid w:val="00AB164E"/>
    <w:rsid w:val="00AB48CC"/>
    <w:rsid w:val="00AB6BB4"/>
    <w:rsid w:val="00AB72B9"/>
    <w:rsid w:val="00AC64BD"/>
    <w:rsid w:val="00AC6C50"/>
    <w:rsid w:val="00AD0FE0"/>
    <w:rsid w:val="00AD1A96"/>
    <w:rsid w:val="00AD62D5"/>
    <w:rsid w:val="00AE1AA3"/>
    <w:rsid w:val="00AE2DDE"/>
    <w:rsid w:val="00AE5A4C"/>
    <w:rsid w:val="00AE7AE8"/>
    <w:rsid w:val="00AF3099"/>
    <w:rsid w:val="00AF3486"/>
    <w:rsid w:val="00AF488E"/>
    <w:rsid w:val="00B01E1D"/>
    <w:rsid w:val="00B032BC"/>
    <w:rsid w:val="00B03474"/>
    <w:rsid w:val="00B04D93"/>
    <w:rsid w:val="00B12F40"/>
    <w:rsid w:val="00B15375"/>
    <w:rsid w:val="00B1662E"/>
    <w:rsid w:val="00B2098F"/>
    <w:rsid w:val="00B22255"/>
    <w:rsid w:val="00B37942"/>
    <w:rsid w:val="00B431AE"/>
    <w:rsid w:val="00B6173B"/>
    <w:rsid w:val="00B66E32"/>
    <w:rsid w:val="00B676F6"/>
    <w:rsid w:val="00B770D7"/>
    <w:rsid w:val="00BA19B7"/>
    <w:rsid w:val="00BA4041"/>
    <w:rsid w:val="00BB1B6A"/>
    <w:rsid w:val="00BB2F20"/>
    <w:rsid w:val="00BB5157"/>
    <w:rsid w:val="00BC1028"/>
    <w:rsid w:val="00BC6F66"/>
    <w:rsid w:val="00BD73DB"/>
    <w:rsid w:val="00BD74C3"/>
    <w:rsid w:val="00BE6465"/>
    <w:rsid w:val="00C02FC3"/>
    <w:rsid w:val="00C03240"/>
    <w:rsid w:val="00C03657"/>
    <w:rsid w:val="00C07B16"/>
    <w:rsid w:val="00C27125"/>
    <w:rsid w:val="00C301BC"/>
    <w:rsid w:val="00C32B05"/>
    <w:rsid w:val="00C33547"/>
    <w:rsid w:val="00C34C4A"/>
    <w:rsid w:val="00C52A03"/>
    <w:rsid w:val="00C61995"/>
    <w:rsid w:val="00C63BAF"/>
    <w:rsid w:val="00C74181"/>
    <w:rsid w:val="00C750E2"/>
    <w:rsid w:val="00C751ED"/>
    <w:rsid w:val="00C770E0"/>
    <w:rsid w:val="00C81700"/>
    <w:rsid w:val="00C81996"/>
    <w:rsid w:val="00C82115"/>
    <w:rsid w:val="00C86A03"/>
    <w:rsid w:val="00C872CF"/>
    <w:rsid w:val="00C912E5"/>
    <w:rsid w:val="00CA1DE1"/>
    <w:rsid w:val="00CA3AC7"/>
    <w:rsid w:val="00CA5F8A"/>
    <w:rsid w:val="00CA7910"/>
    <w:rsid w:val="00CB73B0"/>
    <w:rsid w:val="00CC1A6B"/>
    <w:rsid w:val="00CC1B4A"/>
    <w:rsid w:val="00CC5FD3"/>
    <w:rsid w:val="00CD506F"/>
    <w:rsid w:val="00CD673A"/>
    <w:rsid w:val="00CE33E7"/>
    <w:rsid w:val="00CE6EBC"/>
    <w:rsid w:val="00CF2F2D"/>
    <w:rsid w:val="00CF3CFB"/>
    <w:rsid w:val="00CF4608"/>
    <w:rsid w:val="00CF600B"/>
    <w:rsid w:val="00CF7F5B"/>
    <w:rsid w:val="00D05C3C"/>
    <w:rsid w:val="00D13CC5"/>
    <w:rsid w:val="00D2749C"/>
    <w:rsid w:val="00D30574"/>
    <w:rsid w:val="00D313F9"/>
    <w:rsid w:val="00D31553"/>
    <w:rsid w:val="00D3215D"/>
    <w:rsid w:val="00D470BF"/>
    <w:rsid w:val="00D50F3C"/>
    <w:rsid w:val="00D719E5"/>
    <w:rsid w:val="00D7302F"/>
    <w:rsid w:val="00D77B06"/>
    <w:rsid w:val="00D823DF"/>
    <w:rsid w:val="00D8478B"/>
    <w:rsid w:val="00D855E6"/>
    <w:rsid w:val="00D85D66"/>
    <w:rsid w:val="00D9261B"/>
    <w:rsid w:val="00D92875"/>
    <w:rsid w:val="00D95375"/>
    <w:rsid w:val="00DA4860"/>
    <w:rsid w:val="00DA79AC"/>
    <w:rsid w:val="00DB3600"/>
    <w:rsid w:val="00DB3B48"/>
    <w:rsid w:val="00DB47E8"/>
    <w:rsid w:val="00DB54D5"/>
    <w:rsid w:val="00DB7E71"/>
    <w:rsid w:val="00DC2DA0"/>
    <w:rsid w:val="00DC513F"/>
    <w:rsid w:val="00DC6797"/>
    <w:rsid w:val="00DD11C6"/>
    <w:rsid w:val="00DD2108"/>
    <w:rsid w:val="00DE26C8"/>
    <w:rsid w:val="00DE77CE"/>
    <w:rsid w:val="00DF562F"/>
    <w:rsid w:val="00E112B8"/>
    <w:rsid w:val="00E1208D"/>
    <w:rsid w:val="00E1288A"/>
    <w:rsid w:val="00E30C26"/>
    <w:rsid w:val="00E40D9A"/>
    <w:rsid w:val="00E442CD"/>
    <w:rsid w:val="00E469B8"/>
    <w:rsid w:val="00E51A4A"/>
    <w:rsid w:val="00E633E1"/>
    <w:rsid w:val="00E6491B"/>
    <w:rsid w:val="00E6785B"/>
    <w:rsid w:val="00E8199A"/>
    <w:rsid w:val="00E92AE3"/>
    <w:rsid w:val="00E93091"/>
    <w:rsid w:val="00E9593B"/>
    <w:rsid w:val="00EA35EC"/>
    <w:rsid w:val="00EA6250"/>
    <w:rsid w:val="00EC2184"/>
    <w:rsid w:val="00EC6E5D"/>
    <w:rsid w:val="00ED4DB9"/>
    <w:rsid w:val="00ED6468"/>
    <w:rsid w:val="00ED6762"/>
    <w:rsid w:val="00ED68F2"/>
    <w:rsid w:val="00EE1195"/>
    <w:rsid w:val="00EE7D69"/>
    <w:rsid w:val="00EF2208"/>
    <w:rsid w:val="00EF23D5"/>
    <w:rsid w:val="00EF5134"/>
    <w:rsid w:val="00EF5B93"/>
    <w:rsid w:val="00F034D1"/>
    <w:rsid w:val="00F05F60"/>
    <w:rsid w:val="00F07494"/>
    <w:rsid w:val="00F44025"/>
    <w:rsid w:val="00F51BEB"/>
    <w:rsid w:val="00F5292F"/>
    <w:rsid w:val="00F627C0"/>
    <w:rsid w:val="00F674C2"/>
    <w:rsid w:val="00F81A3E"/>
    <w:rsid w:val="00F81FAF"/>
    <w:rsid w:val="00F86567"/>
    <w:rsid w:val="00F8774C"/>
    <w:rsid w:val="00F877FC"/>
    <w:rsid w:val="00F90DCC"/>
    <w:rsid w:val="00F91330"/>
    <w:rsid w:val="00F97CB3"/>
    <w:rsid w:val="00FA2794"/>
    <w:rsid w:val="00FB0AD7"/>
    <w:rsid w:val="00FB1837"/>
    <w:rsid w:val="00FB1F9B"/>
    <w:rsid w:val="00FB7F50"/>
    <w:rsid w:val="00FC3A29"/>
    <w:rsid w:val="00FD020D"/>
    <w:rsid w:val="00FD07D4"/>
    <w:rsid w:val="00FD50E6"/>
    <w:rsid w:val="00FD6462"/>
    <w:rsid w:val="00FE0E5F"/>
    <w:rsid w:val="00FE370D"/>
    <w:rsid w:val="00FE56FB"/>
    <w:rsid w:val="00FE5DCC"/>
    <w:rsid w:val="00FF1DD6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A21F5C"/>
  <w15:chartTrackingRefBased/>
  <w15:docId w15:val="{57A60DDC-C032-4F76-94E5-1B0F24A3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4C2"/>
  </w:style>
  <w:style w:type="paragraph" w:styleId="a5">
    <w:name w:val="footer"/>
    <w:basedOn w:val="a"/>
    <w:link w:val="a6"/>
    <w:uiPriority w:val="99"/>
    <w:unhideWhenUsed/>
    <w:rsid w:val="002E7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4C2"/>
  </w:style>
  <w:style w:type="paragraph" w:styleId="a7">
    <w:name w:val="Balloon Text"/>
    <w:basedOn w:val="a"/>
    <w:link w:val="a8"/>
    <w:uiPriority w:val="99"/>
    <w:semiHidden/>
    <w:unhideWhenUsed/>
    <w:rsid w:val="00F51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1B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0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BFC6-CE8C-43E2-AA4C-53BBD970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oo</dc:creator>
  <cp:keywords/>
  <dc:description/>
  <cp:lastModifiedBy>User</cp:lastModifiedBy>
  <cp:revision>69</cp:revision>
  <cp:lastPrinted>2026-01-20T03:52:00Z</cp:lastPrinted>
  <dcterms:created xsi:type="dcterms:W3CDTF">2026-01-09T06:01:00Z</dcterms:created>
  <dcterms:modified xsi:type="dcterms:W3CDTF">2026-01-20T04:32:00Z</dcterms:modified>
</cp:coreProperties>
</file>